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0DEC" w14:textId="783D406C" w:rsidR="00BF2A30" w:rsidRPr="007D1104" w:rsidRDefault="00AC2289" w:rsidP="00BF2A30">
      <w:pPr>
        <w:autoSpaceDE w:val="0"/>
        <w:autoSpaceDN w:val="0"/>
        <w:adjustRightInd w:val="0"/>
        <w:ind w:firstLine="0"/>
        <w:rPr>
          <w:bCs/>
        </w:rPr>
      </w:pPr>
      <w:r>
        <w:rPr>
          <w:noProof/>
        </w:rPr>
        <w:drawing>
          <wp:inline distT="0" distB="0" distL="0" distR="0" wp14:anchorId="60DD732E" wp14:editId="6DA267E7">
            <wp:extent cx="5940425" cy="8399264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839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0E663" w14:textId="77777777" w:rsidR="00660E89" w:rsidRPr="007D1104" w:rsidRDefault="00BB5B98" w:rsidP="00BF2A30">
      <w:pPr>
        <w:autoSpaceDE w:val="0"/>
        <w:autoSpaceDN w:val="0"/>
        <w:adjustRightInd w:val="0"/>
        <w:ind w:firstLine="0"/>
      </w:pPr>
      <w:r w:rsidRPr="007D1104">
        <w:rPr>
          <w:bCs/>
        </w:rPr>
        <w:br w:type="page"/>
      </w:r>
    </w:p>
    <w:p w14:paraId="23131AAA" w14:textId="1732E1FA" w:rsidR="00246EE5" w:rsidRPr="007D1104" w:rsidRDefault="00AC2289" w:rsidP="00BF2A30">
      <w:pPr>
        <w:ind w:firstLine="0"/>
        <w:rPr>
          <w:bCs/>
        </w:rPr>
      </w:pPr>
      <w:r w:rsidRPr="00461C01">
        <w:rPr>
          <w:bCs/>
          <w:noProof/>
        </w:rPr>
        <w:lastRenderedPageBreak/>
        <w:drawing>
          <wp:inline distT="0" distB="0" distL="0" distR="0" wp14:anchorId="1613FD7A" wp14:editId="17EFFA01">
            <wp:extent cx="5929940" cy="834655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447" t="16981" r="11580" b="1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40" cy="834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2B62A" w14:textId="77777777" w:rsidR="00BB5B98" w:rsidRPr="007D1104" w:rsidRDefault="00BB5B98" w:rsidP="00BB5B98">
      <w:pPr>
        <w:spacing w:after="200"/>
        <w:rPr>
          <w:b/>
        </w:rPr>
      </w:pPr>
      <w:r w:rsidRPr="007D1104">
        <w:rPr>
          <w:b/>
        </w:rPr>
        <w:br w:type="page"/>
      </w:r>
    </w:p>
    <w:p w14:paraId="30432AE5" w14:textId="63F0C886" w:rsidR="00291572" w:rsidRDefault="00AC2289" w:rsidP="00BF2A30">
      <w:pPr>
        <w:spacing w:after="200"/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5104CDF1" wp14:editId="405D6513">
            <wp:extent cx="5938684" cy="76920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76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9AE46" w14:textId="77777777" w:rsidR="00711DD8" w:rsidRPr="007D1104" w:rsidRDefault="00711DD8" w:rsidP="00BF2A30">
      <w:pPr>
        <w:spacing w:after="200"/>
        <w:ind w:firstLine="0"/>
        <w:rPr>
          <w:b/>
        </w:rPr>
      </w:pPr>
    </w:p>
    <w:p w14:paraId="1BD17187" w14:textId="77777777" w:rsidR="006A31CB" w:rsidRPr="007D1104" w:rsidRDefault="006A31CB" w:rsidP="00BB5B98">
      <w:pPr>
        <w:spacing w:after="200"/>
        <w:rPr>
          <w:b/>
        </w:rPr>
      </w:pPr>
      <w:r w:rsidRPr="007D1104">
        <w:rPr>
          <w:b/>
        </w:rPr>
        <w:br w:type="page"/>
      </w:r>
    </w:p>
    <w:p w14:paraId="4CFD15D1" w14:textId="77777777" w:rsidR="0065179F" w:rsidRPr="007D1104" w:rsidRDefault="0065179F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lastRenderedPageBreak/>
        <w:t xml:space="preserve">Цели </w:t>
      </w:r>
      <w:r w:rsidR="00A73B05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14:paraId="243AE199" w14:textId="77777777" w:rsidR="006D7977" w:rsidRPr="007D1104" w:rsidRDefault="006421D3" w:rsidP="00A73B05">
      <w:pPr>
        <w:spacing w:line="240" w:lineRule="auto"/>
      </w:pPr>
      <w:r w:rsidRPr="007D1104">
        <w:t xml:space="preserve">Целями </w:t>
      </w:r>
      <w:r w:rsidR="00A73B05" w:rsidRPr="007D1104"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Pr="007D1104">
        <w:t xml:space="preserve">по направлению подготовки </w:t>
      </w:r>
      <w:r w:rsidR="00A73B05" w:rsidRPr="007D1104">
        <w:rPr>
          <w:bCs/>
        </w:rPr>
        <w:t xml:space="preserve">44.03.05 </w:t>
      </w:r>
      <w:r w:rsidR="00A73B05" w:rsidRPr="007D1104">
        <w:t>Педагогическое</w:t>
      </w:r>
      <w:r w:rsidR="00A73B05" w:rsidRPr="007D1104">
        <w:rPr>
          <w:bCs/>
        </w:rPr>
        <w:t xml:space="preserve"> образование </w:t>
      </w:r>
      <w:r w:rsidR="00A73B05" w:rsidRPr="007D1104">
        <w:t xml:space="preserve">(с двумя профилями подготовки) </w:t>
      </w:r>
      <w:r w:rsidRPr="007D1104">
        <w:t>являются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6D7977" w:rsidRPr="007D1104">
        <w:t xml:space="preserve">; приобретение профессионального опыта в условиях реальной педагогической деятельности; формирование профессиональной компетентности в сфере проектирования, реализации и оценки учебно-воспитательного процесса и образовательной среды на базе разных типов образовательных учреждений. </w:t>
      </w:r>
    </w:p>
    <w:p w14:paraId="01ED68ED" w14:textId="77777777" w:rsidR="00050517" w:rsidRPr="007D1104" w:rsidRDefault="00050517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t xml:space="preserve">Задачи </w:t>
      </w:r>
      <w:r w:rsidR="00A73B05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14:paraId="0BDF045F" w14:textId="77777777" w:rsidR="006D7977" w:rsidRPr="007D1104" w:rsidRDefault="0065179F" w:rsidP="009B3CC0">
      <w:pPr>
        <w:spacing w:line="240" w:lineRule="auto"/>
      </w:pPr>
      <w:r w:rsidRPr="007D1104">
        <w:t xml:space="preserve">Задачами </w:t>
      </w:r>
      <w:r w:rsidR="00A73B05" w:rsidRPr="007D1104"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="003946EB" w:rsidRPr="007D1104">
        <w:t xml:space="preserve">практики </w:t>
      </w:r>
      <w:r w:rsidRPr="007D1104">
        <w:t>являются</w:t>
      </w:r>
      <w:r w:rsidR="006D7977" w:rsidRPr="007D1104">
        <w:t>:</w:t>
      </w:r>
    </w:p>
    <w:p w14:paraId="05B773CE" w14:textId="77777777" w:rsidR="00767490" w:rsidRPr="007D1104" w:rsidRDefault="00767490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изучение возможностей, потребностей обучающихся в области образования</w:t>
      </w:r>
      <w:r w:rsidR="00AD0835" w:rsidRPr="007D1104">
        <w:t xml:space="preserve"> на основе</w:t>
      </w:r>
      <w:r w:rsidR="00AD0835" w:rsidRPr="007D1104">
        <w:rPr>
          <w:color w:val="000000"/>
        </w:rPr>
        <w:t xml:space="preserve"> современных методов и технологий обучения и диагностики</w:t>
      </w:r>
      <w:r w:rsidR="00AD0835" w:rsidRPr="007D1104">
        <w:t xml:space="preserve"> </w:t>
      </w:r>
      <w:r w:rsidR="00EA7C48" w:rsidRPr="007D1104">
        <w:t>для</w:t>
      </w:r>
      <w:r w:rsidR="00EA7C48" w:rsidRPr="007D1104">
        <w:rPr>
          <w:color w:val="000000"/>
        </w:rPr>
        <w:t xml:space="preserve"> решения задач воспитания и духовно-нравственного развития обучающихся в учебной и внеучебной деятельности</w:t>
      </w:r>
      <w:r w:rsidR="00EA7C48" w:rsidRPr="007D1104">
        <w:t>;</w:t>
      </w:r>
    </w:p>
    <w:p w14:paraId="69E24E49" w14:textId="77777777" w:rsidR="00767490" w:rsidRPr="007D1104" w:rsidRDefault="00767490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формирование навыков проектирования учебно-воспитательного процесса и педагогического анализа образовательной среды разных учреждений образования</w:t>
      </w:r>
      <w:r w:rsidR="00EA7C48" w:rsidRPr="007D1104">
        <w:t>, навыков</w:t>
      </w:r>
      <w:r w:rsidR="00EA7C48" w:rsidRPr="007D1104">
        <w:rPr>
          <w:color w:val="000000"/>
        </w:rPr>
        <w:t xml:space="preserve"> взаимодействия с участниками образовательного процесса</w:t>
      </w:r>
      <w:r w:rsidRPr="007D1104">
        <w:t xml:space="preserve">; </w:t>
      </w:r>
    </w:p>
    <w:p w14:paraId="29E23AC3" w14:textId="77777777" w:rsidR="006D7977" w:rsidRPr="007D1104" w:rsidRDefault="00767490" w:rsidP="0048498F">
      <w:pPr>
        <w:pStyle w:val="af5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</w:pPr>
      <w:r w:rsidRPr="007D1104">
        <w:t>овладение умениями педагогического анализа содержания и проведения основных видов учебных занятий, воспитательных мероприятий в образовательном учреждении</w:t>
      </w:r>
      <w:r w:rsidR="00AD0835" w:rsidRPr="007D1104">
        <w:rPr>
          <w:color w:val="000000"/>
        </w:rPr>
        <w:t xml:space="preserve"> на основе образовательных программ по учебным предметам в соответствии с требованиями образовательных стандартов</w:t>
      </w:r>
      <w:r w:rsidRPr="007D1104">
        <w:t xml:space="preserve">; </w:t>
      </w:r>
    </w:p>
    <w:p w14:paraId="66F52188" w14:textId="77777777" w:rsidR="00767490" w:rsidRPr="007D1104" w:rsidRDefault="00767490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приобретение опыта формирования образовательной среды для обеспечения качества образования, в том числе с применением информационных технологий</w:t>
      </w:r>
      <w:r w:rsidR="00AD0835" w:rsidRPr="007D1104">
        <w:t xml:space="preserve"> </w:t>
      </w:r>
      <w:r w:rsidR="00AD0835" w:rsidRPr="007D1104">
        <w:rPr>
          <w:color w:val="000000"/>
        </w:rPr>
        <w:t>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7D1104">
        <w:t>.</w:t>
      </w:r>
    </w:p>
    <w:p w14:paraId="65143E50" w14:textId="77777777" w:rsidR="00AD0835" w:rsidRPr="007D1104" w:rsidRDefault="00AD0835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овладение умениями</w:t>
      </w:r>
      <w:r w:rsidRPr="007D1104">
        <w:rPr>
          <w:color w:val="000000"/>
        </w:rPr>
        <w:t xml:space="preserve"> руководить учебно-исследовательской деятельностью обучающихся для поддержки их активности, инициативности и самостоятельности, </w:t>
      </w:r>
      <w:r w:rsidR="00EA7C48" w:rsidRPr="007D1104">
        <w:rPr>
          <w:color w:val="000000"/>
        </w:rPr>
        <w:t xml:space="preserve">умению сотрудничества и </w:t>
      </w:r>
      <w:r w:rsidRPr="007D1104">
        <w:rPr>
          <w:color w:val="000000"/>
        </w:rPr>
        <w:t>развития творческих способностей;</w:t>
      </w:r>
    </w:p>
    <w:p w14:paraId="54A77015" w14:textId="77777777" w:rsidR="00AD0835" w:rsidRPr="007D1104" w:rsidRDefault="00EA7C48" w:rsidP="0048498F">
      <w:pPr>
        <w:pStyle w:val="af5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  <w:rPr>
          <w:rStyle w:val="FontStyle16"/>
          <w:bCs w:val="0"/>
          <w:sz w:val="24"/>
          <w:szCs w:val="24"/>
        </w:rPr>
      </w:pPr>
      <w:r w:rsidRPr="007D1104">
        <w:rPr>
          <w:color w:val="000000"/>
        </w:rPr>
        <w:t>умение</w:t>
      </w:r>
      <w:r w:rsidR="00AD0835" w:rsidRPr="007D1104">
        <w:rPr>
          <w:color w:val="000000"/>
        </w:rPr>
        <w:t xml:space="preserve"> осуществлять педагогическое сопровождение социализации и профессионального самоопределения обучающихся</w:t>
      </w:r>
      <w:r w:rsidRPr="007D1104">
        <w:rPr>
          <w:color w:val="000000"/>
        </w:rPr>
        <w:t>.</w:t>
      </w:r>
    </w:p>
    <w:p w14:paraId="3683BA7C" w14:textId="77777777" w:rsidR="009A141C" w:rsidRPr="007D1104" w:rsidRDefault="009A141C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t xml:space="preserve">Место </w:t>
      </w:r>
      <w:r w:rsidR="00A73B05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="0065179F" w:rsidRPr="007D1104">
        <w:rPr>
          <w:szCs w:val="24"/>
        </w:rPr>
        <w:t xml:space="preserve">в структуре </w:t>
      </w:r>
      <w:r w:rsidRPr="007D1104">
        <w:rPr>
          <w:szCs w:val="24"/>
        </w:rPr>
        <w:t xml:space="preserve">образовательной программы </w:t>
      </w:r>
    </w:p>
    <w:p w14:paraId="7695ED40" w14:textId="77777777" w:rsidR="00767490" w:rsidRPr="007D1104" w:rsidRDefault="008656C6" w:rsidP="0000517A">
      <w:pPr>
        <w:rPr>
          <w:rStyle w:val="FontStyle16"/>
          <w:b w:val="0"/>
          <w:sz w:val="24"/>
          <w:szCs w:val="24"/>
        </w:rPr>
      </w:pPr>
      <w:r w:rsidRPr="007D1104">
        <w:rPr>
          <w:rStyle w:val="FontStyle16"/>
          <w:b w:val="0"/>
          <w:sz w:val="24"/>
          <w:szCs w:val="24"/>
        </w:rPr>
        <w:t xml:space="preserve">Для </w:t>
      </w:r>
      <w:r w:rsidR="009B451F" w:rsidRPr="007D1104">
        <w:rPr>
          <w:rStyle w:val="FontStyle16"/>
          <w:b w:val="0"/>
          <w:sz w:val="24"/>
          <w:szCs w:val="24"/>
        </w:rPr>
        <w:t xml:space="preserve">прохождения </w:t>
      </w:r>
      <w:r w:rsidR="00A73B05" w:rsidRPr="007D1104">
        <w:rPr>
          <w:rStyle w:val="FontStyle16"/>
          <w:b w:val="0"/>
          <w:sz w:val="24"/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Pr="007D1104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7D1104">
        <w:rPr>
          <w:rStyle w:val="FontStyle16"/>
          <w:b w:val="0"/>
          <w:bCs w:val="0"/>
          <w:sz w:val="24"/>
          <w:szCs w:val="24"/>
        </w:rPr>
        <w:t>знания, умения</w:t>
      </w:r>
      <w:r w:rsidR="00413495" w:rsidRPr="007D1104">
        <w:rPr>
          <w:bCs/>
        </w:rPr>
        <w:t xml:space="preserve"> и </w:t>
      </w:r>
      <w:r w:rsidR="008A620D" w:rsidRPr="007D1104">
        <w:rPr>
          <w:bCs/>
        </w:rPr>
        <w:t>владения</w:t>
      </w:r>
      <w:r w:rsidR="00413495" w:rsidRPr="007D1104">
        <w:rPr>
          <w:bCs/>
        </w:rPr>
        <w:t xml:space="preserve">, </w:t>
      </w:r>
      <w:r w:rsidRPr="007D1104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7D1104">
        <w:rPr>
          <w:rStyle w:val="FontStyle16"/>
          <w:b w:val="0"/>
          <w:sz w:val="24"/>
          <w:szCs w:val="24"/>
        </w:rPr>
        <w:t>я</w:t>
      </w:r>
      <w:r w:rsidR="000E718E" w:rsidRPr="007D1104">
        <w:rPr>
          <w:rStyle w:val="FontStyle16"/>
          <w:b w:val="0"/>
          <w:sz w:val="24"/>
          <w:szCs w:val="24"/>
        </w:rPr>
        <w:t xml:space="preserve"> </w:t>
      </w:r>
      <w:r w:rsidR="0000517A" w:rsidRPr="007D1104">
        <w:rPr>
          <w:bCs/>
        </w:rPr>
        <w:t xml:space="preserve">таких дисциплин как «Педагогика», «Психология», </w:t>
      </w:r>
      <w:r w:rsidR="004A0C16" w:rsidRPr="007D1104">
        <w:rPr>
          <w:bCs/>
        </w:rPr>
        <w:t xml:space="preserve">«Информационные технологии в образовании», </w:t>
      </w:r>
      <w:r w:rsidR="0000517A" w:rsidRPr="007D1104">
        <w:rPr>
          <w:bCs/>
        </w:rPr>
        <w:t>«Методика организации внеурочной деятельности по информатике и ИКТ», «Методика обучения информатике», «Управление проектами в образовании» и др.</w:t>
      </w:r>
    </w:p>
    <w:p w14:paraId="70BBB804" w14:textId="77777777" w:rsidR="000E0B71" w:rsidRPr="007D1104" w:rsidRDefault="0000517A" w:rsidP="000E0B71">
      <w:pPr>
        <w:rPr>
          <w:rStyle w:val="FontStyle16"/>
          <w:b w:val="0"/>
          <w:sz w:val="24"/>
          <w:szCs w:val="24"/>
        </w:rPr>
      </w:pPr>
      <w:r w:rsidRPr="007D1104">
        <w:rPr>
          <w:bCs/>
        </w:rPr>
        <w:t>Знания, умения и владения</w:t>
      </w:r>
      <w:r w:rsidRPr="007D1104">
        <w:rPr>
          <w:rStyle w:val="FontStyle16"/>
          <w:b w:val="0"/>
          <w:sz w:val="24"/>
          <w:szCs w:val="24"/>
        </w:rPr>
        <w:t xml:space="preserve">, полученные </w:t>
      </w:r>
      <w:r w:rsidRPr="007D1104">
        <w:t xml:space="preserve">в процессе прохождении </w:t>
      </w:r>
      <w:r w:rsidRPr="007D1104">
        <w:rPr>
          <w:bCs/>
        </w:rPr>
        <w:t>производственной практики</w:t>
      </w:r>
      <w:r w:rsidRPr="007D1104">
        <w:rPr>
          <w:i/>
        </w:rPr>
        <w:t>,</w:t>
      </w:r>
      <w:r w:rsidR="004A0C16" w:rsidRPr="007D1104">
        <w:t xml:space="preserve"> </w:t>
      </w:r>
      <w:r w:rsidRPr="007D1104">
        <w:rPr>
          <w:rStyle w:val="FontStyle16"/>
          <w:b w:val="0"/>
          <w:sz w:val="24"/>
          <w:szCs w:val="24"/>
        </w:rPr>
        <w:t xml:space="preserve">будут необходимы для </w:t>
      </w:r>
      <w:r w:rsidR="000E0B71" w:rsidRPr="007D1104">
        <w:rPr>
          <w:bCs/>
        </w:rPr>
        <w:t xml:space="preserve">дальнейшей профессиональной подготовки бакалавра, </w:t>
      </w:r>
      <w:r w:rsidR="000E0B71" w:rsidRPr="007D1104">
        <w:rPr>
          <w:rStyle w:val="FontStyle16"/>
          <w:b w:val="0"/>
          <w:bCs w:val="0"/>
          <w:sz w:val="24"/>
          <w:szCs w:val="24"/>
        </w:rPr>
        <w:t xml:space="preserve">при подготовке к </w:t>
      </w:r>
      <w:r w:rsidR="000E0B71" w:rsidRPr="007D1104">
        <w:rPr>
          <w:rStyle w:val="FontStyle16"/>
          <w:b w:val="0"/>
          <w:sz w:val="24"/>
          <w:szCs w:val="24"/>
        </w:rPr>
        <w:t xml:space="preserve">государственной итоговой </w:t>
      </w:r>
      <w:r w:rsidR="00660E89" w:rsidRPr="007D1104">
        <w:rPr>
          <w:rStyle w:val="FontStyle16"/>
          <w:b w:val="0"/>
          <w:sz w:val="24"/>
          <w:szCs w:val="24"/>
        </w:rPr>
        <w:t>аттестации</w:t>
      </w:r>
      <w:r w:rsidR="000E0B71" w:rsidRPr="007D1104">
        <w:rPr>
          <w:rStyle w:val="FontStyle16"/>
          <w:b w:val="0"/>
          <w:sz w:val="24"/>
          <w:szCs w:val="24"/>
        </w:rPr>
        <w:t>.</w:t>
      </w:r>
    </w:p>
    <w:p w14:paraId="6C8F76C0" w14:textId="77777777" w:rsidR="001F319F" w:rsidRPr="007D1104" w:rsidRDefault="001F319F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lastRenderedPageBreak/>
        <w:t xml:space="preserve">Место проведения </w:t>
      </w:r>
      <w:r w:rsidR="00660E89" w:rsidRPr="007D1104">
        <w:rPr>
          <w:szCs w:val="24"/>
        </w:rPr>
        <w:t>производственной практики – практики по получению профессиональных умений и опыта профессиональной деятельности</w:t>
      </w:r>
    </w:p>
    <w:p w14:paraId="56CB82FC" w14:textId="77777777" w:rsidR="00F243C2" w:rsidRPr="007D1104" w:rsidRDefault="000E0B71" w:rsidP="000E0B71">
      <w:r w:rsidRPr="007D1104">
        <w:rPr>
          <w:rStyle w:val="FontStyle16"/>
          <w:b w:val="0"/>
          <w:sz w:val="24"/>
          <w:szCs w:val="24"/>
        </w:rPr>
        <w:t>П</w:t>
      </w:r>
      <w:r w:rsidR="00A73B05" w:rsidRPr="007D1104">
        <w:rPr>
          <w:rStyle w:val="FontStyle16"/>
          <w:b w:val="0"/>
          <w:sz w:val="24"/>
          <w:szCs w:val="24"/>
        </w:rPr>
        <w:t>роизводственн</w:t>
      </w:r>
      <w:r w:rsidRPr="007D1104">
        <w:rPr>
          <w:rStyle w:val="FontStyle16"/>
          <w:b w:val="0"/>
          <w:sz w:val="24"/>
          <w:szCs w:val="24"/>
        </w:rPr>
        <w:t xml:space="preserve">ая </w:t>
      </w:r>
      <w:r w:rsidR="00A73B05" w:rsidRPr="007D1104">
        <w:rPr>
          <w:rStyle w:val="FontStyle16"/>
          <w:b w:val="0"/>
          <w:sz w:val="24"/>
          <w:szCs w:val="24"/>
        </w:rPr>
        <w:t>практик</w:t>
      </w:r>
      <w:r w:rsidRPr="007D1104">
        <w:rPr>
          <w:rStyle w:val="FontStyle16"/>
          <w:b w:val="0"/>
          <w:sz w:val="24"/>
          <w:szCs w:val="24"/>
        </w:rPr>
        <w:t>а</w:t>
      </w:r>
      <w:r w:rsidR="00A73B05" w:rsidRPr="007D1104">
        <w:rPr>
          <w:rStyle w:val="FontStyle16"/>
          <w:b w:val="0"/>
          <w:sz w:val="24"/>
          <w:szCs w:val="24"/>
        </w:rPr>
        <w:t xml:space="preserve"> – </w:t>
      </w:r>
      <w:r w:rsidRPr="007D1104">
        <w:rPr>
          <w:rStyle w:val="FontStyle16"/>
          <w:b w:val="0"/>
          <w:sz w:val="24"/>
          <w:szCs w:val="24"/>
        </w:rPr>
        <w:t xml:space="preserve">практика </w:t>
      </w:r>
      <w:r w:rsidR="00A73B05" w:rsidRPr="007D1104">
        <w:rPr>
          <w:rStyle w:val="FontStyle16"/>
          <w:b w:val="0"/>
          <w:sz w:val="24"/>
          <w:szCs w:val="24"/>
        </w:rPr>
        <w:t xml:space="preserve">по получению профессиональных умений и </w:t>
      </w:r>
      <w:r w:rsidR="00A73B05" w:rsidRPr="007D1104">
        <w:t>опыта</w:t>
      </w:r>
      <w:r w:rsidR="00A73B05" w:rsidRPr="007D1104">
        <w:rPr>
          <w:rStyle w:val="FontStyle16"/>
          <w:b w:val="0"/>
          <w:sz w:val="24"/>
          <w:szCs w:val="24"/>
        </w:rPr>
        <w:t xml:space="preserve"> профессиональной деятельности </w:t>
      </w:r>
      <w:r w:rsidR="00415AFB" w:rsidRPr="007D1104">
        <w:rPr>
          <w:rStyle w:val="FontStyle16"/>
          <w:b w:val="0"/>
          <w:sz w:val="24"/>
          <w:szCs w:val="24"/>
        </w:rPr>
        <w:t xml:space="preserve">проводится </w:t>
      </w:r>
      <w:r w:rsidR="00F243C2" w:rsidRPr="007D1104">
        <w:rPr>
          <w:rStyle w:val="FontStyle16"/>
          <w:b w:val="0"/>
          <w:sz w:val="24"/>
          <w:szCs w:val="24"/>
        </w:rPr>
        <w:t xml:space="preserve">на базе общеобразовательных </w:t>
      </w:r>
      <w:r w:rsidR="00F243C2" w:rsidRPr="007D1104">
        <w:rPr>
          <w:bCs/>
        </w:rPr>
        <w:t xml:space="preserve">школ или других образовательных учреждений, </w:t>
      </w:r>
      <w:r w:rsidR="00F243C2" w:rsidRPr="007D1104">
        <w:t>на базе структурных подразделений ФГБОУ ВО «МГТУ им. Г.И.Носова»</w:t>
      </w:r>
    </w:p>
    <w:p w14:paraId="586CD24A" w14:textId="77777777" w:rsidR="000E0B71" w:rsidRPr="007D1104" w:rsidRDefault="000E0B71" w:rsidP="000E0B71">
      <w:pPr>
        <w:spacing w:line="240" w:lineRule="auto"/>
        <w:rPr>
          <w:bCs/>
          <w:color w:val="000000" w:themeColor="text1"/>
        </w:rPr>
      </w:pPr>
      <w:r w:rsidRPr="007D1104">
        <w:t>Способ проведения производственной практики – практики по получению профессиональных умений и опыта профессиональной деятельности практики</w:t>
      </w:r>
      <w:r w:rsidRPr="007D1104">
        <w:rPr>
          <w:bCs/>
          <w:color w:val="000000" w:themeColor="text1"/>
        </w:rPr>
        <w:t xml:space="preserve">: </w:t>
      </w:r>
      <w:r w:rsidRPr="007D1104">
        <w:t>стационарная</w:t>
      </w:r>
      <w:r w:rsidR="00811A3D" w:rsidRPr="007D1104">
        <w:t xml:space="preserve"> или выездная</w:t>
      </w:r>
      <w:r w:rsidRPr="007D1104">
        <w:rPr>
          <w:bCs/>
          <w:color w:val="000000" w:themeColor="text1"/>
        </w:rPr>
        <w:t>.</w:t>
      </w:r>
    </w:p>
    <w:p w14:paraId="61CC4B6E" w14:textId="77777777" w:rsidR="007E67C2" w:rsidRPr="007D1104" w:rsidRDefault="007E67C2" w:rsidP="007E67C2">
      <w:pPr>
        <w:spacing w:line="240" w:lineRule="auto"/>
      </w:pPr>
      <w:r w:rsidRPr="007D1104">
        <w:rPr>
          <w:rStyle w:val="FontStyle16"/>
          <w:b w:val="0"/>
          <w:sz w:val="24"/>
          <w:szCs w:val="24"/>
        </w:rPr>
        <w:t xml:space="preserve">Производственная практика – практика </w:t>
      </w:r>
      <w:r w:rsidRPr="007D1104">
        <w:t>по получению профессиональных умений и опыта профессиональной деятельности практика осуществляется непрерывно</w:t>
      </w:r>
      <w:r w:rsidR="009710B6" w:rsidRPr="007D1104">
        <w:t xml:space="preserve"> или дискретно</w:t>
      </w:r>
      <w:r w:rsidRPr="007D1104">
        <w:t>.</w:t>
      </w:r>
    </w:p>
    <w:p w14:paraId="7576A009" w14:textId="77777777" w:rsidR="0065179F" w:rsidRPr="007D1104" w:rsidRDefault="0065179F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t xml:space="preserve">Компетенции обучающегося, формируемые в результате прохождения </w:t>
      </w:r>
      <w:r w:rsidR="007E67C2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, </w:t>
      </w:r>
      <w:r w:rsidR="00A62967" w:rsidRPr="007D1104">
        <w:rPr>
          <w:szCs w:val="24"/>
        </w:rPr>
        <w:t>и планируемые результаты</w:t>
      </w:r>
    </w:p>
    <w:p w14:paraId="62E67ABE" w14:textId="77777777" w:rsidR="00ED1DD2" w:rsidRPr="007D1104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D1104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7E67C2" w:rsidRPr="007D1104">
        <w:rPr>
          <w:rStyle w:val="FontStyle16"/>
          <w:b w:val="0"/>
          <w:sz w:val="24"/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Pr="007D1104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14:paraId="3EFFC66E" w14:textId="77777777" w:rsidR="00ED1DD2" w:rsidRPr="007D1104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660E89" w:rsidRPr="007D1104" w14:paraId="4DAB76D5" w14:textId="77777777" w:rsidTr="006B4EE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6C4A04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Структурный </w:t>
            </w:r>
            <w:r w:rsidRPr="007D1104">
              <w:rPr>
                <w:rStyle w:val="FontStyle16"/>
                <w:b w:val="0"/>
                <w:sz w:val="24"/>
                <w:szCs w:val="24"/>
              </w:rPr>
              <w:br/>
              <w:t xml:space="preserve">элемент </w:t>
            </w:r>
            <w:r w:rsidRPr="007D1104">
              <w:rPr>
                <w:rStyle w:val="FontStyle16"/>
                <w:b w:val="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607669" w14:textId="77777777" w:rsidR="00660E89" w:rsidRPr="007D1104" w:rsidRDefault="00660E89" w:rsidP="006B4EE5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Планируемые результаты обучения</w:t>
            </w:r>
          </w:p>
        </w:tc>
      </w:tr>
      <w:tr w:rsidR="00660E89" w:rsidRPr="007D1104" w14:paraId="398B6194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FA974E" w14:textId="77777777" w:rsidR="00660E89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1 </w:t>
            </w:r>
            <w:r w:rsidR="00660E89" w:rsidRPr="007D1104">
              <w:rPr>
                <w:color w:val="000000"/>
              </w:rPr>
              <w:t xml:space="preserve">– </w:t>
            </w:r>
            <w:r w:rsidR="00811A3D" w:rsidRPr="007D1104">
              <w:rPr>
                <w:color w:val="000000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60E89" w:rsidRPr="007D1104" w14:paraId="65217239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2B473A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E585B75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7D1104">
              <w:rPr>
                <w:sz w:val="22"/>
                <w:szCs w:val="22"/>
                <w:lang w:eastAsia="en-US"/>
              </w:rPr>
              <w:t xml:space="preserve">содержание </w:t>
            </w:r>
            <w:r w:rsidRPr="007D1104">
              <w:rPr>
                <w:color w:val="000000"/>
              </w:rPr>
              <w:t>образовательных стандартов;</w:t>
            </w:r>
          </w:p>
          <w:p w14:paraId="3EB953BF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7D1104">
              <w:t>законодательные</w:t>
            </w:r>
            <w:r w:rsidRPr="007D1104">
              <w:rPr>
                <w:sz w:val="22"/>
                <w:szCs w:val="22"/>
                <w:lang w:eastAsia="en-US"/>
              </w:rPr>
              <w:t xml:space="preserve"> акты в сфере образования;</w:t>
            </w:r>
          </w:p>
          <w:p w14:paraId="66CEA1B9" w14:textId="77777777" w:rsidR="002C0515" w:rsidRPr="007D1104" w:rsidRDefault="00811A3D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временные методики и технологии реализации образовательной деятельности в рамках основной общеобразовательной программы;</w:t>
            </w:r>
          </w:p>
          <w:p w14:paraId="201F2028" w14:textId="77777777" w:rsidR="00660E89" w:rsidRPr="007D1104" w:rsidRDefault="00811A3D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новные подходы к реализации учебных программ</w:t>
            </w:r>
          </w:p>
        </w:tc>
      </w:tr>
      <w:tr w:rsidR="00660E89" w:rsidRPr="007D1104" w14:paraId="2BF0D100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27F0CA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4D476E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азрабатывать учебные программы по профильному предмету на основе государственных образовательных стандартов;</w:t>
            </w:r>
          </w:p>
          <w:p w14:paraId="11BA1CD5" w14:textId="77777777" w:rsidR="00660E89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еализовывать учебные программы по профильному предмету</w:t>
            </w:r>
          </w:p>
        </w:tc>
      </w:tr>
      <w:tr w:rsidR="00660E89" w:rsidRPr="007D1104" w14:paraId="51ED04BF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8EBAA0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E9A6CDC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использования современных методов и технологий реализации программ учебных дисциплин;</w:t>
            </w:r>
          </w:p>
          <w:p w14:paraId="554EFA81" w14:textId="77777777" w:rsidR="00660E89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разработки и осуществления учебно-воспитательного процесса в системе образования по профильному предмету</w:t>
            </w:r>
          </w:p>
        </w:tc>
      </w:tr>
      <w:tr w:rsidR="00041D33" w:rsidRPr="007D1104" w14:paraId="6F95544C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DC0415" w14:textId="77777777" w:rsidR="00041D33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2 </w:t>
            </w:r>
            <w:r w:rsidRPr="007D1104">
              <w:rPr>
                <w:color w:val="000000"/>
              </w:rPr>
              <w:t xml:space="preserve">– </w:t>
            </w:r>
            <w:r w:rsidR="002C0515" w:rsidRPr="007D1104">
              <w:rPr>
                <w:color w:val="000000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041D33" w:rsidRPr="007D1104" w14:paraId="5CFBB5F2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CFCA11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487BBBB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временные методы и технологии организации образовательной деятельности;</w:t>
            </w:r>
          </w:p>
          <w:p w14:paraId="3639A856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ы, методики и технологии диагностики и оценивания качества образовательного процесса;</w:t>
            </w:r>
          </w:p>
        </w:tc>
      </w:tr>
      <w:tr w:rsidR="00041D33" w:rsidRPr="007D1104" w14:paraId="4061B74E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7FE26D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81E3D73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выбирать оптимальное сочетание методов, приёмов, средств обучения, отбирать результативные технологии в соответствии с целями обучения, с учётом особенностей учащихся, учебного содержания, условий обучения;</w:t>
            </w:r>
          </w:p>
          <w:p w14:paraId="2B28340E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выбирать методики и технологии диагностики и оценки качества </w:t>
            </w:r>
            <w:r w:rsidRPr="007D1104">
              <w:lastRenderedPageBreak/>
              <w:t>образовательного процесса адекватно особенностям образовательной программы;</w:t>
            </w:r>
          </w:p>
        </w:tc>
      </w:tr>
      <w:tr w:rsidR="00041D33" w:rsidRPr="007D1104" w14:paraId="299019CA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C20A57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13B818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комплексом методик и технологий организации образовательной деятельности с учётом особенностей образовательной программы;</w:t>
            </w:r>
          </w:p>
          <w:p w14:paraId="598A60BC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практического применения методик и технологий диагностики и оценивания качества образовательного процесса в образовательной деятельности.</w:t>
            </w:r>
          </w:p>
          <w:p w14:paraId="2CADFB58" w14:textId="77777777" w:rsidR="002C0515" w:rsidRPr="007D1104" w:rsidRDefault="002C0515" w:rsidP="002C0515">
            <w:pPr>
              <w:widowControl/>
              <w:tabs>
                <w:tab w:val="left" w:pos="306"/>
              </w:tabs>
              <w:spacing w:line="240" w:lineRule="auto"/>
              <w:ind w:left="23" w:firstLine="0"/>
            </w:pPr>
          </w:p>
        </w:tc>
      </w:tr>
      <w:tr w:rsidR="00660E89" w:rsidRPr="007D1104" w14:paraId="0993BBAC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83A246A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t>ПК-3</w:t>
            </w:r>
            <w:r w:rsidRPr="007D1104">
              <w:rPr>
                <w:color w:val="000000"/>
              </w:rPr>
              <w:t xml:space="preserve"> – 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660E89" w:rsidRPr="007D1104" w14:paraId="6F731138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935BB4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731ADEE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7D1104">
              <w:rPr>
                <w:color w:val="000000"/>
              </w:rPr>
              <w:t>основные научные и педагогические модели воспитания и духовно-</w:t>
            </w:r>
            <w:r w:rsidRPr="007D1104">
              <w:t>нравственного</w:t>
            </w:r>
            <w:r w:rsidRPr="007D1104">
              <w:rPr>
                <w:color w:val="000000"/>
              </w:rPr>
              <w:t xml:space="preserve"> развития, определения их значения в образовательном процессе и развитии личности;</w:t>
            </w:r>
          </w:p>
          <w:p w14:paraId="57EA5D60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rPr>
                <w:color w:val="000000"/>
              </w:rPr>
              <w:t xml:space="preserve">ключевые составляющие воспитания и духовно-нравственного развития </w:t>
            </w:r>
            <w:r w:rsidRPr="007D1104">
              <w:t>личности, особенности духовных ценностей различных возрастных групп обучающихся, условия и способы их реализации в учебной и внеучебной деятельности;</w:t>
            </w:r>
          </w:p>
          <w:p w14:paraId="550D0484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7D1104">
              <w:t>методологическую</w:t>
            </w:r>
            <w:r w:rsidRPr="007D1104">
              <w:rPr>
                <w:color w:val="000000"/>
              </w:rPr>
              <w:t xml:space="preserve"> специфику решения проблем воспитания и духовно-нравственного развития, формы и методы диагностики, способы реализации;</w:t>
            </w:r>
          </w:p>
        </w:tc>
      </w:tr>
      <w:tr w:rsidR="00660E89" w:rsidRPr="007D1104" w14:paraId="2CD094DA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68864F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F54D01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пределять и анализировать основные проблемы воспитания и духовно-нравственного развития обучающихся в учебной и внеучебной деятельности;</w:t>
            </w:r>
          </w:p>
          <w:p w14:paraId="1D980412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троить ценностно-окрашенный диалог во внеучебной деятельности и в культурно-образовательном процессе с различными возрастными группами обучающихся;</w:t>
            </w:r>
          </w:p>
          <w:p w14:paraId="6BE0DECF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7D1104">
              <w:t>отбирать и применять в практической деятельности формы и методы диагностики проблем воспитания и духовно-нравственного развития личности, способы их реализации;</w:t>
            </w:r>
          </w:p>
        </w:tc>
      </w:tr>
      <w:tr w:rsidR="00660E89" w:rsidRPr="007D1104" w14:paraId="2C714B43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EB272A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4A6A65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выявления, понимания, профессионального и научного осмысления современных проблем воспитания и духовно-нравственного развития школьников;</w:t>
            </w:r>
          </w:p>
          <w:p w14:paraId="51E0935C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новными формами и методами диагностики проблем воспитания и духовно-нравственного развития личности, способы их решения для различных возрастных групп обучающихся;</w:t>
            </w:r>
          </w:p>
          <w:p w14:paraId="2F821520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пособностью находить соответствующие формы и способы решения проблем воспитания и духовно-нравственного развития обучающихся в учебной и внеучебной деятельности</w:t>
            </w:r>
          </w:p>
        </w:tc>
      </w:tr>
      <w:tr w:rsidR="00041D33" w:rsidRPr="007D1104" w14:paraId="532E344F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610CA1" w14:textId="77777777" w:rsidR="00041D33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4 </w:t>
            </w:r>
            <w:r w:rsidRPr="007D1104">
              <w:rPr>
                <w:color w:val="000000"/>
              </w:rPr>
              <w:t xml:space="preserve">– </w:t>
            </w:r>
            <w:r w:rsidR="002C0515" w:rsidRPr="007D1104">
              <w:rPr>
                <w:color w:val="000000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041D33" w:rsidRPr="007D1104" w14:paraId="0264E940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99A0E7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6BE8E77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временные методики и технологии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14:paraId="676C4F2F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методы, методики и технологии диагностики и оценивания качества </w:t>
            </w:r>
            <w:r w:rsidRPr="007D1104">
              <w:lastRenderedPageBreak/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14:paraId="4126A3C1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обенности организации образовательной деятельности по различным образовательным</w:t>
            </w:r>
            <w:r w:rsidRPr="007D1104">
              <w:rPr>
                <w:rFonts w:eastAsia="Calibri"/>
              </w:rPr>
              <w:t xml:space="preserve"> программ</w:t>
            </w:r>
            <w:r w:rsidRPr="007D1104">
              <w:t xml:space="preserve">ам в контексте </w:t>
            </w:r>
            <w:r w:rsidRPr="007D1104">
              <w:rPr>
                <w:rFonts w:eastAsia="Calibri"/>
              </w:rPr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</w:tc>
      </w:tr>
      <w:tr w:rsidR="00041D33" w:rsidRPr="007D1104" w14:paraId="63451419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54F053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948335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rPr>
                <w:rFonts w:eastAsia="Calibri"/>
              </w:rPr>
              <w:t xml:space="preserve">выбирать оптимальное сочетание методов, приёмов, средств обучения, отбирать результативные технологии </w:t>
            </w:r>
            <w:r w:rsidRPr="007D1104">
              <w:t xml:space="preserve">для </w:t>
            </w:r>
            <w:r w:rsidRPr="007D1104">
              <w:rPr>
                <w:rFonts w:eastAsia="Calibri"/>
              </w:rPr>
              <w:t xml:space="preserve">достижения личностных, метапредметных и предметных результатов обучения и </w:t>
            </w:r>
            <w:r w:rsidRPr="007D1104">
              <w:t>обеспечения качества учебно-воспитательного процесса средствами преподаваемых учебных предметов, с учётом особенностей учащихся, учебного содержания, условий обучения;</w:t>
            </w:r>
          </w:p>
          <w:p w14:paraId="517A7E1E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выбирать методики и технологии диагностики и оценки качества достижения</w:t>
            </w:r>
            <w:r w:rsidRPr="007D1104">
              <w:rPr>
                <w:rFonts w:eastAsia="Calibri"/>
              </w:rPr>
              <w:t xml:space="preserve">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адекватно особенностям образовательной программы;</w:t>
            </w:r>
          </w:p>
        </w:tc>
      </w:tr>
      <w:tr w:rsidR="00041D33" w:rsidRPr="007D1104" w14:paraId="3C0BDB79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20DCB2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3BF7BCB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rPr>
                <w:rFonts w:eastAsia="Calibri"/>
              </w:rPr>
              <w:t xml:space="preserve">комплексом методик и технологий достижения личностных, </w:t>
            </w:r>
            <w:r w:rsidRPr="007D1104">
              <w:t>метапредметных и предметных результатов обучения и обеспечения качества учебно-воспитательного процесса средствами преподаваемых учебных предметов с учётом особенностей образовательной программы;</w:t>
            </w:r>
          </w:p>
          <w:p w14:paraId="23FD0093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практического применения методик и технологий диагностики и оценивания достижения личностных, метапредметных и предметных результатов</w:t>
            </w:r>
            <w:r w:rsidRPr="007D1104">
              <w:rPr>
                <w:rFonts w:eastAsia="Calibri"/>
              </w:rPr>
              <w:t xml:space="preserve">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041D33" w:rsidRPr="007D1104" w14:paraId="588752F9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EF8328" w14:textId="77777777" w:rsidR="00041D33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5 </w:t>
            </w:r>
            <w:r w:rsidRPr="007D1104">
              <w:rPr>
                <w:color w:val="000000"/>
              </w:rPr>
              <w:t xml:space="preserve">– </w:t>
            </w:r>
            <w:r w:rsidR="00025DAE" w:rsidRPr="007D1104">
              <w:rPr>
                <w:color w:val="000000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041D33" w:rsidRPr="007D1104" w14:paraId="6AB4C669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86F232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065CE8" w14:textId="77777777"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факторы и направления индивидуального и группового сопровождения социализации обучающихся, их профессионального самоопределения на разных возрастных этапах развития;</w:t>
            </w:r>
          </w:p>
          <w:p w14:paraId="3D26E39C" w14:textId="77777777"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требования к организации процесса сопровождения социализации обучающихся, их профессионального самоопределения;</w:t>
            </w:r>
          </w:p>
          <w:p w14:paraId="17F69B69" w14:textId="77777777" w:rsidR="00041D33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возрастные особенности социализации обучающихся; их профессионального самоопределения</w:t>
            </w:r>
          </w:p>
        </w:tc>
      </w:tr>
      <w:tr w:rsidR="00041D33" w:rsidRPr="007D1104" w14:paraId="3B4A6079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2C9DFC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B59F58" w14:textId="77777777"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определять ближние и перспективные цели сопровождения социализации школьников, их профессионального самоопределения; </w:t>
            </w:r>
          </w:p>
          <w:p w14:paraId="08AEC1CC" w14:textId="77777777"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использовать программы и технологии сопровождения процессов социализации школьников, их профессионального самоопределения;</w:t>
            </w:r>
          </w:p>
          <w:p w14:paraId="334D65E2" w14:textId="77777777" w:rsidR="00041D33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уществлять сбор необходимой информации и её анализ для обеспечения сопровождения процессов социализации школьников, профессионального самоопределения;</w:t>
            </w:r>
          </w:p>
        </w:tc>
      </w:tr>
      <w:tr w:rsidR="00041D33" w:rsidRPr="007D1104" w14:paraId="39EDE1C2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63E5D6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6752174" w14:textId="77777777"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методами и приемами организации индивидуальной и групповой работы по сопровождению процессов социализации школьников, их </w:t>
            </w:r>
            <w:r w:rsidRPr="007D1104">
              <w:lastRenderedPageBreak/>
              <w:t>профессионального самоопределения;</w:t>
            </w:r>
          </w:p>
          <w:p w14:paraId="76912964" w14:textId="77777777" w:rsidR="00041D33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иками выявления и решения проблемных ситуаций в сопровождении процессов социализации школьников, их профессионального самоопределения.</w:t>
            </w:r>
          </w:p>
        </w:tc>
      </w:tr>
      <w:tr w:rsidR="00660E89" w:rsidRPr="007D1104" w14:paraId="286D0612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FA8FD6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color w:val="000000"/>
                <w:sz w:val="24"/>
                <w:szCs w:val="24"/>
              </w:rPr>
            </w:pPr>
            <w:r w:rsidRPr="007D1104">
              <w:rPr>
                <w:color w:val="000000"/>
              </w:rPr>
              <w:lastRenderedPageBreak/>
              <w:t>ПК-6 – готовностью к взаимодействию с участниками образовательного процесса</w:t>
            </w:r>
          </w:p>
        </w:tc>
      </w:tr>
      <w:tr w:rsidR="00660E89" w:rsidRPr="007D1104" w14:paraId="2F9DB507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8EA7CB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0C80CFB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социальную значимость педагогической профессии и основы психолого-педагогического взаимодействия в образовании; </w:t>
            </w:r>
          </w:p>
          <w:p w14:paraId="45A6EB4D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технологии индивидуального и группового взаимодействия; </w:t>
            </w:r>
          </w:p>
        </w:tc>
      </w:tr>
      <w:tr w:rsidR="00660E89" w:rsidRPr="007D1104" w14:paraId="77E73E9D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368F08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19F64E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ешать на практике задачи взаимодействия участников образовательного процесса;</w:t>
            </w:r>
          </w:p>
          <w:p w14:paraId="770AE45A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уществлять сбор необходимой информации, её анализ, по некоторым аспектам проблемной ситуации на уровне индивидуального и группового взаимодействия;</w:t>
            </w:r>
          </w:p>
        </w:tc>
      </w:tr>
      <w:tr w:rsidR="00660E89" w:rsidRPr="007D1104" w14:paraId="55C23879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59F8DB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FACD214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навыками коммуникативной компетентности в области межличностных отношений, профессиональной этики, профилактики конфликтов, эффективной организации совместной деятельности; </w:t>
            </w:r>
          </w:p>
          <w:p w14:paraId="24045875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и способами организации деятельности родителей, коллег, социальных партнёров для поддержания их совместного взаимодействия, обеспечивающего сотрудничество с целью повышения качества учебно-воспитательного процесса</w:t>
            </w:r>
          </w:p>
        </w:tc>
      </w:tr>
      <w:tr w:rsidR="00660E89" w:rsidRPr="007D1104" w14:paraId="13757D64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FD6E19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color w:val="000000"/>
              </w:rPr>
              <w:t>ПК-7 –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660E89" w:rsidRPr="007D1104" w14:paraId="344A1507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5823AC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95D35C1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ы, способы и приемы организации самостоятельной работы и сотрудничества обучающихся;</w:t>
            </w:r>
          </w:p>
          <w:p w14:paraId="67E416C3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пецифику педагогического общения и взаимодействия в коллективе;</w:t>
            </w:r>
          </w:p>
        </w:tc>
      </w:tr>
      <w:tr w:rsidR="00660E89" w:rsidRPr="007D1104" w14:paraId="159C56AB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156D62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6121926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организовать эффективное сотрудничество обучающихся, их самостоятельную работу, поддерживать активность и инициативу в процессе взаимодействия; </w:t>
            </w:r>
          </w:p>
          <w:p w14:paraId="5F5BAAC2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азвивать личные лидерские и коммуникативные компетенции;</w:t>
            </w:r>
          </w:p>
          <w:p w14:paraId="5AB2BA27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здавать благоприятную среду для развития творческих способностей;</w:t>
            </w:r>
          </w:p>
        </w:tc>
      </w:tr>
      <w:tr w:rsidR="00660E89" w:rsidRPr="007D1104" w14:paraId="47CB768F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B59233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B66B38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ами определения психологической совместимости обучающихся, их творческого потенциала;</w:t>
            </w:r>
          </w:p>
          <w:p w14:paraId="323C2221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навыками и способами организации деятельности обучающихся для поддержания их совместного взаимодействия, обеспечивающего сотрудничество и успешную работу в коллективе (команде); </w:t>
            </w:r>
          </w:p>
          <w:p w14:paraId="47F61D36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методами и приемами, стимулирующими и поддерживающими активность обучающихся. </w:t>
            </w:r>
          </w:p>
        </w:tc>
      </w:tr>
      <w:tr w:rsidR="00041D33" w:rsidRPr="007D1104" w14:paraId="2DFD916D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9032E6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12 </w:t>
            </w:r>
            <w:r w:rsidRPr="007D1104">
              <w:rPr>
                <w:color w:val="000000"/>
              </w:rPr>
              <w:t xml:space="preserve">– </w:t>
            </w:r>
            <w:r w:rsidR="00025DAE" w:rsidRPr="007D1104">
              <w:rPr>
                <w:color w:val="000000"/>
              </w:rPr>
              <w:t>способностью руководить учебно-исследовательской деятельностью обучающихся</w:t>
            </w:r>
          </w:p>
        </w:tc>
      </w:tr>
      <w:tr w:rsidR="00041D33" w:rsidRPr="007D1104" w14:paraId="2F029E0B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C0BD57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2C9C08" w14:textId="77777777"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формы и методы организации учебно-исследовательской деятельности, научную специфику своей предметной области;</w:t>
            </w:r>
          </w:p>
          <w:p w14:paraId="7E6AA842" w14:textId="77777777"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держательное исследовательской деятельности обучающихся с учётом их возрастных особенностей, уровня мотивации и образования;</w:t>
            </w:r>
          </w:p>
          <w:p w14:paraId="5CC5E582" w14:textId="77777777" w:rsidR="00041D33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критерии и показатели оценки качества учебно-исследовательской деятельности обучающихся;</w:t>
            </w:r>
          </w:p>
        </w:tc>
      </w:tr>
      <w:tr w:rsidR="00041D33" w:rsidRPr="007D1104" w14:paraId="3101CFA8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75E277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F7DBA3C" w14:textId="77777777"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пределять перспективные направления и обосновывать отбор содержания учебно-исследовательской деятельности обучающихся;</w:t>
            </w:r>
          </w:p>
          <w:p w14:paraId="255E62D2" w14:textId="77777777" w:rsidR="00041D33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планировать и организовывать учебно-исследовательскую работу обучающихся на основе мониторинга её качества;</w:t>
            </w:r>
          </w:p>
        </w:tc>
      </w:tr>
      <w:tr w:rsidR="00041D33" w:rsidRPr="007D1104" w14:paraId="3EC7AC6C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8830CE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C52155" w14:textId="77777777"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пособностью к организации и реализации исследовательской деятельности обучающихся;</w:t>
            </w:r>
          </w:p>
          <w:p w14:paraId="119C9332" w14:textId="77777777" w:rsidR="00041D33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приемами научного анализа, использования и обновления знаний в предметной области</w:t>
            </w:r>
          </w:p>
        </w:tc>
      </w:tr>
    </w:tbl>
    <w:p w14:paraId="0D2E7B1D" w14:textId="77777777" w:rsidR="00D6187A" w:rsidRPr="007D1104" w:rsidRDefault="002A05E3" w:rsidP="0048498F">
      <w:pPr>
        <w:pStyle w:val="2"/>
        <w:pageBreakBefore/>
        <w:numPr>
          <w:ilvl w:val="0"/>
          <w:numId w:val="9"/>
        </w:numPr>
        <w:ind w:left="567" w:hanging="567"/>
        <w:jc w:val="both"/>
        <w:rPr>
          <w:i/>
          <w:szCs w:val="24"/>
        </w:rPr>
      </w:pPr>
      <w:r w:rsidRPr="007D1104">
        <w:rPr>
          <w:szCs w:val="24"/>
        </w:rPr>
        <w:lastRenderedPageBreak/>
        <w:t>Структура</w:t>
      </w:r>
      <w:r w:rsidR="0065179F" w:rsidRPr="007D1104">
        <w:rPr>
          <w:szCs w:val="24"/>
        </w:rPr>
        <w:t xml:space="preserve"> и содержание </w:t>
      </w:r>
      <w:r w:rsidR="00595E6A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14:paraId="4B35ACC6" w14:textId="704BDA34" w:rsidR="00595E6A" w:rsidRPr="007D1104" w:rsidRDefault="00595E6A" w:rsidP="00595E6A">
      <w:r w:rsidRPr="007D1104">
        <w:t xml:space="preserve">Кол-во недель </w:t>
      </w:r>
      <w:r w:rsidR="00C242AD" w:rsidRPr="007D1104">
        <w:t>8</w:t>
      </w:r>
      <w:r w:rsidR="00456708">
        <w:t xml:space="preserve"> </w:t>
      </w:r>
      <w:r w:rsidR="00456708" w:rsidRPr="007D1104">
        <w:rPr>
          <w:color w:val="000000"/>
        </w:rPr>
        <w:t>(</w:t>
      </w:r>
      <w:r w:rsidR="00456708" w:rsidRPr="007D1104">
        <w:t xml:space="preserve">6 семестр – </w:t>
      </w:r>
      <w:r w:rsidR="00456708">
        <w:t>4</w:t>
      </w:r>
      <w:r w:rsidR="00456708" w:rsidRPr="007D1104">
        <w:rPr>
          <w:color w:val="000000"/>
        </w:rPr>
        <w:t>; 8</w:t>
      </w:r>
      <w:r w:rsidR="00456708" w:rsidRPr="007D1104">
        <w:t xml:space="preserve"> семестр – </w:t>
      </w:r>
      <w:r w:rsidR="00456708">
        <w:t>4</w:t>
      </w:r>
      <w:r w:rsidR="00456708" w:rsidRPr="007D1104">
        <w:rPr>
          <w:color w:val="000000"/>
        </w:rPr>
        <w:t>)</w:t>
      </w:r>
      <w:r w:rsidRPr="007D1104">
        <w:t>.</w:t>
      </w:r>
    </w:p>
    <w:p w14:paraId="65320C55" w14:textId="77777777" w:rsidR="0012723A" w:rsidRPr="007D1104" w:rsidRDefault="0012723A" w:rsidP="0012723A">
      <w:pPr>
        <w:rPr>
          <w:color w:val="000000"/>
        </w:rPr>
      </w:pPr>
      <w:r w:rsidRPr="007D1104">
        <w:rPr>
          <w:color w:val="000000"/>
        </w:rPr>
        <w:t xml:space="preserve">Общая трудоемкость практики составляет 12 зачетных единицы, </w:t>
      </w:r>
      <w:r w:rsidRPr="007D1104">
        <w:t xml:space="preserve">432 </w:t>
      </w:r>
      <w:r w:rsidRPr="007D1104">
        <w:rPr>
          <w:color w:val="000000"/>
        </w:rPr>
        <w:t>акад. часов, в том числе:</w:t>
      </w:r>
    </w:p>
    <w:p w14:paraId="4C100201" w14:textId="77777777" w:rsidR="0012723A" w:rsidRPr="007D1104" w:rsidRDefault="0012723A" w:rsidP="0012723A">
      <w:pPr>
        <w:rPr>
          <w:color w:val="000000"/>
        </w:rPr>
      </w:pPr>
      <w:r w:rsidRPr="007D1104">
        <w:rPr>
          <w:color w:val="000000"/>
        </w:rPr>
        <w:t>– контактная работа 5 акад. часа (</w:t>
      </w:r>
      <w:r w:rsidRPr="007D1104">
        <w:t>6 семестр – 2,5 часа</w:t>
      </w:r>
      <w:r w:rsidRPr="007D1104">
        <w:rPr>
          <w:color w:val="000000"/>
        </w:rPr>
        <w:t>; 8</w:t>
      </w:r>
      <w:r w:rsidRPr="007D1104">
        <w:t xml:space="preserve"> семестр – 2,5 часа</w:t>
      </w:r>
      <w:r w:rsidRPr="007D1104">
        <w:rPr>
          <w:color w:val="000000"/>
        </w:rPr>
        <w:t>)</w:t>
      </w:r>
      <w:r w:rsidR="007D1104">
        <w:rPr>
          <w:color w:val="000000"/>
        </w:rPr>
        <w:t>;</w:t>
      </w:r>
    </w:p>
    <w:p w14:paraId="1D29B423" w14:textId="77777777" w:rsidR="0012723A" w:rsidRDefault="0012723A" w:rsidP="0012723A">
      <w:pPr>
        <w:rPr>
          <w:color w:val="000000"/>
        </w:rPr>
      </w:pPr>
      <w:r w:rsidRPr="007D1104">
        <w:rPr>
          <w:color w:val="000000"/>
        </w:rPr>
        <w:t>– самостоятельная работа 427 акад. часов (</w:t>
      </w:r>
      <w:r w:rsidRPr="007D1104">
        <w:t>6 семестр – 213,5 часов</w:t>
      </w:r>
      <w:r w:rsidRPr="007D1104">
        <w:rPr>
          <w:color w:val="000000"/>
        </w:rPr>
        <w:t>; 8</w:t>
      </w:r>
      <w:r w:rsidRPr="007D1104">
        <w:t xml:space="preserve"> семестр – 213,5 часов</w:t>
      </w:r>
      <w:r w:rsidRPr="007D1104">
        <w:rPr>
          <w:color w:val="000000"/>
        </w:rPr>
        <w:t>)</w:t>
      </w:r>
      <w:r w:rsidR="007D1104">
        <w:rPr>
          <w:color w:val="000000"/>
        </w:rPr>
        <w:t>;</w:t>
      </w:r>
    </w:p>
    <w:p w14:paraId="63F05909" w14:textId="77777777" w:rsidR="007D1104" w:rsidRPr="007D1104" w:rsidRDefault="007D1104" w:rsidP="0012723A">
      <w:pPr>
        <w:rPr>
          <w:color w:val="000000"/>
        </w:rPr>
      </w:pPr>
      <w:r>
        <w:rPr>
          <w:color w:val="000000"/>
        </w:rPr>
        <w:t xml:space="preserve">– в форме практической подготовки – 432 </w:t>
      </w:r>
      <w:proofErr w:type="spellStart"/>
      <w:r>
        <w:rPr>
          <w:color w:val="000000"/>
        </w:rPr>
        <w:t>акад</w:t>
      </w:r>
      <w:proofErr w:type="spellEnd"/>
      <w:r>
        <w:rPr>
          <w:color w:val="000000"/>
        </w:rPr>
        <w:t xml:space="preserve"> часов.</w:t>
      </w:r>
    </w:p>
    <w:p w14:paraId="13F5EF62" w14:textId="25A1227A" w:rsidR="00456708" w:rsidRPr="007D1104" w:rsidRDefault="00456708" w:rsidP="00456708">
      <w:r>
        <w:t xml:space="preserve">Форма контроля – зачет с оценкой </w:t>
      </w:r>
      <w:r w:rsidRPr="007D1104">
        <w:rPr>
          <w:color w:val="000000"/>
        </w:rPr>
        <w:t>(</w:t>
      </w:r>
      <w:r w:rsidRPr="007D1104">
        <w:t>6 семестр</w:t>
      </w:r>
      <w:r w:rsidRPr="007D1104">
        <w:rPr>
          <w:color w:val="000000"/>
        </w:rPr>
        <w:t>; 8</w:t>
      </w:r>
      <w:r w:rsidRPr="007D1104">
        <w:t xml:space="preserve"> семестр</w:t>
      </w:r>
      <w:r w:rsidRPr="007D1104">
        <w:rPr>
          <w:color w:val="000000"/>
        </w:rPr>
        <w:t>)</w:t>
      </w:r>
      <w:r w:rsidRPr="007D1104">
        <w:t>.</w:t>
      </w:r>
    </w:p>
    <w:p w14:paraId="1694A290" w14:textId="231F440C" w:rsidR="0012723A" w:rsidRDefault="0012723A" w:rsidP="0012723A">
      <w:pPr>
        <w:rPr>
          <w:color w:val="000000"/>
        </w:rPr>
      </w:pPr>
    </w:p>
    <w:p w14:paraId="0182338A" w14:textId="1F92AC6C" w:rsidR="00456708" w:rsidRPr="00456708" w:rsidRDefault="00456708" w:rsidP="0012723A">
      <w:pPr>
        <w:rPr>
          <w:b/>
          <w:bCs/>
          <w:color w:val="000000"/>
        </w:rPr>
      </w:pPr>
      <w:r w:rsidRPr="00456708">
        <w:rPr>
          <w:b/>
          <w:bCs/>
        </w:rPr>
        <w:t>6 семестр</w:t>
      </w:r>
    </w:p>
    <w:p w14:paraId="557EEF01" w14:textId="77777777" w:rsidR="00456708" w:rsidRDefault="00456708" w:rsidP="00456708">
      <w:r w:rsidRPr="007D1104">
        <w:t xml:space="preserve">Кол-во недель </w:t>
      </w:r>
      <w:r>
        <w:t>4.</w:t>
      </w:r>
    </w:p>
    <w:p w14:paraId="2BE80621" w14:textId="39BC2B69" w:rsidR="00456708" w:rsidRPr="007D1104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Общая трудоемкость практики составляет </w:t>
      </w:r>
      <w:r>
        <w:rPr>
          <w:color w:val="000000"/>
        </w:rPr>
        <w:t>6</w:t>
      </w:r>
      <w:r w:rsidRPr="007D1104">
        <w:rPr>
          <w:color w:val="000000"/>
        </w:rPr>
        <w:t xml:space="preserve"> зачетных единицы, </w:t>
      </w:r>
      <w:r>
        <w:t>216</w:t>
      </w:r>
      <w:r w:rsidRPr="007D1104">
        <w:t xml:space="preserve"> </w:t>
      </w:r>
      <w:r w:rsidRPr="007D1104">
        <w:rPr>
          <w:color w:val="000000"/>
        </w:rPr>
        <w:t>акад. часов, в том числе:</w:t>
      </w:r>
    </w:p>
    <w:p w14:paraId="16FC713C" w14:textId="2579517F"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контактная работа </w:t>
      </w:r>
      <w:r>
        <w:rPr>
          <w:color w:val="000000"/>
        </w:rPr>
        <w:t>2,</w:t>
      </w:r>
      <w:r w:rsidRPr="007D1104">
        <w:rPr>
          <w:color w:val="000000"/>
        </w:rPr>
        <w:t>5 часа</w:t>
      </w:r>
      <w:r>
        <w:rPr>
          <w:color w:val="000000"/>
        </w:rPr>
        <w:t>;</w:t>
      </w:r>
    </w:p>
    <w:p w14:paraId="3CD95F4B" w14:textId="77777777"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самостоятельная работа </w:t>
      </w:r>
      <w:r w:rsidRPr="007D1104">
        <w:t xml:space="preserve">213,5 </w:t>
      </w:r>
      <w:r w:rsidRPr="007D1104">
        <w:rPr>
          <w:color w:val="000000"/>
        </w:rPr>
        <w:t>часов</w:t>
      </w:r>
      <w:r>
        <w:rPr>
          <w:color w:val="000000"/>
        </w:rPr>
        <w:t>;</w:t>
      </w:r>
    </w:p>
    <w:p w14:paraId="4AF0E829" w14:textId="5CF76295" w:rsidR="00456708" w:rsidRPr="007D1104" w:rsidRDefault="00456708" w:rsidP="00456708">
      <w:pPr>
        <w:rPr>
          <w:color w:val="000000"/>
        </w:rPr>
      </w:pPr>
      <w:r>
        <w:rPr>
          <w:color w:val="000000"/>
        </w:rPr>
        <w:t>– в форме практической подготовки – 216 часов.</w:t>
      </w:r>
    </w:p>
    <w:p w14:paraId="0A7B7EF4" w14:textId="77777777" w:rsidR="00456708" w:rsidRDefault="00456708" w:rsidP="00456708">
      <w:r>
        <w:t>Форма контроля – зачет с оценкой.</w:t>
      </w:r>
    </w:p>
    <w:p w14:paraId="250F9A47" w14:textId="77777777" w:rsidR="00456708" w:rsidRPr="007D1104" w:rsidRDefault="00456708" w:rsidP="0012723A">
      <w:pPr>
        <w:rPr>
          <w:color w:val="00000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70"/>
        <w:gridCol w:w="4952"/>
        <w:gridCol w:w="1508"/>
      </w:tblGrid>
      <w:tr w:rsidR="009A13C3" w:rsidRPr="007D1104" w14:paraId="4D140981" w14:textId="77777777" w:rsidTr="00E641A2">
        <w:trPr>
          <w:trHeight w:val="888"/>
        </w:trPr>
        <w:tc>
          <w:tcPr>
            <w:tcW w:w="257" w:type="pct"/>
            <w:vAlign w:val="center"/>
          </w:tcPr>
          <w:p w14:paraId="5F2D1E31" w14:textId="77777777"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>№</w:t>
            </w:r>
          </w:p>
          <w:p w14:paraId="60EC1A43" w14:textId="77777777"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>п/п</w:t>
            </w:r>
          </w:p>
        </w:tc>
        <w:tc>
          <w:tcPr>
            <w:tcW w:w="1312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5CB85BB9" w14:textId="77777777"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>Разделы (этапы) и содержание практики</w:t>
            </w:r>
          </w:p>
        </w:tc>
        <w:tc>
          <w:tcPr>
            <w:tcW w:w="2630" w:type="pct"/>
            <w:vAlign w:val="center"/>
          </w:tcPr>
          <w:p w14:paraId="27A3AAD1" w14:textId="77777777"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 xml:space="preserve">Виды работ на практике, </w:t>
            </w:r>
            <w:r w:rsidRPr="007D1104">
              <w:br/>
              <w:t>включая самостоятельную работу студентов</w:t>
            </w:r>
          </w:p>
        </w:tc>
        <w:tc>
          <w:tcPr>
            <w:tcW w:w="801" w:type="pct"/>
            <w:vAlign w:val="center"/>
          </w:tcPr>
          <w:p w14:paraId="4CDCC8E6" w14:textId="77777777" w:rsidR="009A13C3" w:rsidRPr="007D1104" w:rsidRDefault="009A13C3" w:rsidP="00120B10">
            <w:pPr>
              <w:spacing w:line="240" w:lineRule="auto"/>
              <w:ind w:right="-80" w:firstLine="0"/>
              <w:jc w:val="center"/>
            </w:pPr>
            <w:r w:rsidRPr="007D1104">
              <w:t xml:space="preserve">Код и </w:t>
            </w:r>
            <w:r w:rsidR="00120B10" w:rsidRPr="007D1104">
              <w:t>структурный элемент</w:t>
            </w:r>
            <w:r w:rsidRPr="007D1104">
              <w:t xml:space="preserve"> компетенции</w:t>
            </w:r>
          </w:p>
        </w:tc>
      </w:tr>
      <w:tr w:rsidR="007A65DB" w:rsidRPr="007D1104" w14:paraId="3D4C6BA4" w14:textId="77777777" w:rsidTr="00E641A2">
        <w:tc>
          <w:tcPr>
            <w:tcW w:w="257" w:type="pct"/>
          </w:tcPr>
          <w:p w14:paraId="14BD6D90" w14:textId="77777777" w:rsidR="007A65DB" w:rsidRPr="007D1104" w:rsidRDefault="007A65DB" w:rsidP="007A65DB">
            <w:pPr>
              <w:spacing w:line="240" w:lineRule="auto"/>
              <w:ind w:right="-80" w:firstLine="0"/>
              <w:jc w:val="center"/>
            </w:pPr>
            <w:r w:rsidRPr="007D1104">
              <w:rPr>
                <w:lang w:val="en-US"/>
              </w:rPr>
              <w:t>I</w:t>
            </w:r>
            <w:r w:rsidRPr="007D1104">
              <w:t>.</w:t>
            </w:r>
          </w:p>
        </w:tc>
        <w:tc>
          <w:tcPr>
            <w:tcW w:w="1312" w:type="pct"/>
          </w:tcPr>
          <w:p w14:paraId="4220DCAB" w14:textId="77777777" w:rsidR="007A65DB" w:rsidRPr="007D1104" w:rsidRDefault="007A65DB" w:rsidP="007A65DB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Подготовительный этап</w:t>
            </w:r>
          </w:p>
        </w:tc>
        <w:tc>
          <w:tcPr>
            <w:tcW w:w="2630" w:type="pct"/>
          </w:tcPr>
          <w:p w14:paraId="7F2F6D7C" w14:textId="77777777" w:rsidR="007A65DB" w:rsidRPr="007D1104" w:rsidRDefault="007A65DB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Подготовка индивидуального плана программы практики в соответствии с заданием руководителя практики.</w:t>
            </w:r>
          </w:p>
          <w:p w14:paraId="1A7EB747" w14:textId="210CB0DA" w:rsidR="00456708" w:rsidRDefault="007A65DB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Знакомство с информационно</w:t>
            </w:r>
            <w:r w:rsidR="00456708">
              <w:t>-</w:t>
            </w:r>
            <w:r w:rsidRPr="007D1104">
              <w:t>методической базой практики</w:t>
            </w:r>
            <w:r w:rsidR="00456708">
              <w:t>.</w:t>
            </w:r>
            <w:r w:rsidR="00456708" w:rsidRPr="007D1104">
              <w:t xml:space="preserve"> </w:t>
            </w:r>
          </w:p>
          <w:p w14:paraId="594EEB52" w14:textId="65952530" w:rsidR="007A65DB" w:rsidRPr="007D1104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Проведение инструктажа по технике безопасности</w:t>
            </w:r>
            <w:r>
              <w:t>.</w:t>
            </w:r>
          </w:p>
        </w:tc>
        <w:tc>
          <w:tcPr>
            <w:tcW w:w="801" w:type="pct"/>
          </w:tcPr>
          <w:p w14:paraId="43A68075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1 </w:t>
            </w:r>
            <w:proofErr w:type="spellStart"/>
            <w:r w:rsidRPr="007D1104">
              <w:t>ув</w:t>
            </w:r>
            <w:proofErr w:type="spellEnd"/>
          </w:p>
          <w:p w14:paraId="659ACFE9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2 </w:t>
            </w:r>
            <w:proofErr w:type="spellStart"/>
            <w:r w:rsidRPr="007D1104">
              <w:t>ув</w:t>
            </w:r>
            <w:proofErr w:type="spellEnd"/>
          </w:p>
          <w:p w14:paraId="7F26FB74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6 </w:t>
            </w:r>
            <w:proofErr w:type="spellStart"/>
            <w:r w:rsidRPr="007D1104">
              <w:t>ув</w:t>
            </w:r>
            <w:proofErr w:type="spellEnd"/>
          </w:p>
          <w:p w14:paraId="15897ADE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7 </w:t>
            </w:r>
            <w:proofErr w:type="spellStart"/>
            <w:r w:rsidRPr="007D1104">
              <w:t>ув</w:t>
            </w:r>
            <w:proofErr w:type="spellEnd"/>
          </w:p>
          <w:p w14:paraId="563B5583" w14:textId="77777777" w:rsidR="007A65DB" w:rsidRPr="007D1104" w:rsidRDefault="007A65DB" w:rsidP="007A65DB">
            <w:pPr>
              <w:spacing w:line="240" w:lineRule="auto"/>
              <w:ind w:right="-80" w:firstLine="0"/>
            </w:pPr>
          </w:p>
        </w:tc>
      </w:tr>
      <w:tr w:rsidR="007A65DB" w:rsidRPr="007D1104" w14:paraId="29EF069E" w14:textId="77777777" w:rsidTr="00E641A2">
        <w:tc>
          <w:tcPr>
            <w:tcW w:w="257" w:type="pct"/>
          </w:tcPr>
          <w:p w14:paraId="37CA3F61" w14:textId="77777777" w:rsidR="007A65DB" w:rsidRPr="007D1104" w:rsidRDefault="007A65DB" w:rsidP="007A65DB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t>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14:paraId="64EE4D0B" w14:textId="77777777" w:rsidR="007A65DB" w:rsidRPr="007D1104" w:rsidRDefault="007A65DB" w:rsidP="007A65DB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Основной этап</w:t>
            </w:r>
          </w:p>
        </w:tc>
        <w:tc>
          <w:tcPr>
            <w:tcW w:w="2630" w:type="pct"/>
          </w:tcPr>
          <w:p w14:paraId="3B26CE69" w14:textId="77777777"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образовательным учреждением – местом прохождения практики.</w:t>
            </w:r>
          </w:p>
          <w:p w14:paraId="5AC95CD9" w14:textId="77777777"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системой учебно-воспитательной работы образовательного учреждения.</w:t>
            </w:r>
          </w:p>
          <w:p w14:paraId="79FBCE57" w14:textId="77777777"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методической работой образовательного учреждения.</w:t>
            </w:r>
          </w:p>
          <w:p w14:paraId="4C27D3D2" w14:textId="77777777"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сещение и анализ занятий учителей общеобразовательных школ по информатике и ИКТ (не менее трех посещений).</w:t>
            </w:r>
          </w:p>
          <w:p w14:paraId="2EF5EEA4" w14:textId="77777777"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 xml:space="preserve">Подготовка плана занятия (конспекта, технологической карты) и дидактических материалов, необходимых для реализации учебных занятий. </w:t>
            </w:r>
          </w:p>
          <w:p w14:paraId="39C716C2" w14:textId="7EE95869" w:rsidR="007A65DB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 xml:space="preserve">Подготовка и проведение внеклассного/профориентационного </w:t>
            </w:r>
            <w:r w:rsidRPr="007D1104">
              <w:rPr>
                <w:color w:val="000000"/>
              </w:rPr>
              <w:lastRenderedPageBreak/>
              <w:t>мероприятия по информатике и ИКТ.</w:t>
            </w:r>
          </w:p>
        </w:tc>
        <w:tc>
          <w:tcPr>
            <w:tcW w:w="801" w:type="pct"/>
          </w:tcPr>
          <w:p w14:paraId="25C0D94F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lastRenderedPageBreak/>
              <w:t xml:space="preserve">ПК-1 </w:t>
            </w:r>
            <w:r w:rsidR="0012723A" w:rsidRPr="007D1104">
              <w:t>з</w:t>
            </w:r>
            <w:r w:rsidRPr="007D1104">
              <w:t>ув</w:t>
            </w:r>
          </w:p>
          <w:p w14:paraId="725D7474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2 </w:t>
            </w:r>
            <w:r w:rsidR="0012723A" w:rsidRPr="007D1104">
              <w:t>з</w:t>
            </w:r>
            <w:r w:rsidRPr="007D1104">
              <w:t>ув</w:t>
            </w:r>
          </w:p>
          <w:p w14:paraId="06496E4B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3 </w:t>
            </w:r>
            <w:r w:rsidR="0012723A" w:rsidRPr="007D1104">
              <w:t>з</w:t>
            </w:r>
            <w:r w:rsidRPr="007D1104">
              <w:t>ув</w:t>
            </w:r>
          </w:p>
          <w:p w14:paraId="4A18F94E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4 </w:t>
            </w:r>
            <w:r w:rsidR="0012723A" w:rsidRPr="007D1104">
              <w:t>з</w:t>
            </w:r>
            <w:r w:rsidRPr="007D1104">
              <w:t>ув</w:t>
            </w:r>
          </w:p>
          <w:p w14:paraId="3B20F8CF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5 </w:t>
            </w:r>
            <w:r w:rsidR="0012723A" w:rsidRPr="007D1104">
              <w:t>з</w:t>
            </w:r>
            <w:r w:rsidRPr="007D1104">
              <w:t>ув</w:t>
            </w:r>
          </w:p>
          <w:p w14:paraId="7AF5DE02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6 </w:t>
            </w:r>
            <w:r w:rsidR="0012723A" w:rsidRPr="007D1104">
              <w:t>з</w:t>
            </w:r>
            <w:r w:rsidRPr="007D1104">
              <w:t>ув</w:t>
            </w:r>
          </w:p>
          <w:p w14:paraId="4552F780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7 </w:t>
            </w:r>
            <w:r w:rsidR="0012723A" w:rsidRPr="007D1104">
              <w:t>з</w:t>
            </w:r>
            <w:r w:rsidRPr="007D1104">
              <w:t>ув</w:t>
            </w:r>
          </w:p>
          <w:p w14:paraId="1AEDBE3F" w14:textId="77777777" w:rsidR="0012723A" w:rsidRPr="007D1104" w:rsidRDefault="0012723A" w:rsidP="0012723A">
            <w:pPr>
              <w:ind w:right="-80" w:firstLine="0"/>
              <w:jc w:val="left"/>
            </w:pPr>
            <w:r w:rsidRPr="007D1104">
              <w:t>ПК-12 зув</w:t>
            </w:r>
          </w:p>
          <w:p w14:paraId="2DA83B13" w14:textId="77777777" w:rsidR="007A65DB" w:rsidRPr="007D1104" w:rsidRDefault="007A65DB" w:rsidP="007A65DB">
            <w:pPr>
              <w:spacing w:line="240" w:lineRule="auto"/>
              <w:ind w:right="-80" w:firstLine="0"/>
            </w:pPr>
          </w:p>
        </w:tc>
      </w:tr>
      <w:tr w:rsidR="007A65DB" w:rsidRPr="007D1104" w14:paraId="55807353" w14:textId="77777777" w:rsidTr="00E641A2">
        <w:tc>
          <w:tcPr>
            <w:tcW w:w="257" w:type="pct"/>
          </w:tcPr>
          <w:p w14:paraId="51DDB683" w14:textId="77777777" w:rsidR="007A65DB" w:rsidRPr="007D1104" w:rsidRDefault="007A65DB" w:rsidP="007A65DB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t>I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14:paraId="41AF94A2" w14:textId="77777777" w:rsidR="007A65DB" w:rsidRPr="007D1104" w:rsidRDefault="007A65DB" w:rsidP="007A65DB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Заключительный этап</w:t>
            </w:r>
          </w:p>
        </w:tc>
        <w:tc>
          <w:tcPr>
            <w:tcW w:w="2630" w:type="pct"/>
          </w:tcPr>
          <w:p w14:paraId="19F61414" w14:textId="77777777" w:rsidR="00456708" w:rsidRPr="00EC36F0" w:rsidRDefault="00456708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rPr>
                <w:color w:val="000000"/>
              </w:rPr>
            </w:pPr>
            <w:r w:rsidRPr="00EC36F0">
              <w:rPr>
                <w:color w:val="000000"/>
              </w:rPr>
              <w:t>Подготовка отчёта по практике.</w:t>
            </w:r>
          </w:p>
          <w:p w14:paraId="1A71C13E" w14:textId="0A1AA722" w:rsidR="007A65DB" w:rsidRPr="007D1104" w:rsidRDefault="00456708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</w:pPr>
            <w:r w:rsidRPr="00EC36F0">
              <w:rPr>
                <w:color w:val="000000"/>
              </w:rPr>
              <w:t>Защи</w:t>
            </w:r>
            <w:r w:rsidRPr="00EC36F0">
              <w:t xml:space="preserve">та </w:t>
            </w:r>
            <w:r w:rsidRPr="00EC36F0">
              <w:rPr>
                <w:color w:val="000000"/>
              </w:rPr>
              <w:t>отчёта по практике</w:t>
            </w:r>
            <w:r w:rsidRPr="00EC36F0">
              <w:t>.</w:t>
            </w:r>
          </w:p>
        </w:tc>
        <w:tc>
          <w:tcPr>
            <w:tcW w:w="801" w:type="pct"/>
          </w:tcPr>
          <w:p w14:paraId="190F1DC6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1 </w:t>
            </w:r>
            <w:proofErr w:type="spellStart"/>
            <w:r w:rsidRPr="007D1104">
              <w:t>ув</w:t>
            </w:r>
            <w:proofErr w:type="spellEnd"/>
          </w:p>
          <w:p w14:paraId="73F5FBE2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2 </w:t>
            </w:r>
            <w:proofErr w:type="spellStart"/>
            <w:r w:rsidRPr="007D1104">
              <w:t>ув</w:t>
            </w:r>
            <w:proofErr w:type="spellEnd"/>
          </w:p>
          <w:p w14:paraId="3ECD0DD4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6 </w:t>
            </w:r>
            <w:proofErr w:type="spellStart"/>
            <w:r w:rsidRPr="007D1104">
              <w:t>ув</w:t>
            </w:r>
            <w:proofErr w:type="spellEnd"/>
          </w:p>
          <w:p w14:paraId="7ECB3A17" w14:textId="3B8A88D0" w:rsidR="007A65DB" w:rsidRPr="007D1104" w:rsidRDefault="007A65DB" w:rsidP="00456708">
            <w:pPr>
              <w:ind w:right="-80" w:firstLine="0"/>
              <w:jc w:val="left"/>
            </w:pPr>
            <w:r w:rsidRPr="007D1104">
              <w:t xml:space="preserve">ПК-7 </w:t>
            </w:r>
            <w:proofErr w:type="spellStart"/>
            <w:r w:rsidRPr="007D1104">
              <w:t>ув</w:t>
            </w:r>
            <w:proofErr w:type="spellEnd"/>
          </w:p>
        </w:tc>
      </w:tr>
    </w:tbl>
    <w:p w14:paraId="3BD51171" w14:textId="77777777" w:rsidR="0012723A" w:rsidRPr="007D1104" w:rsidRDefault="0012723A" w:rsidP="0012723A">
      <w:pPr>
        <w:rPr>
          <w:bCs/>
        </w:rPr>
      </w:pPr>
    </w:p>
    <w:p w14:paraId="072DCF3C" w14:textId="1E70C7EC" w:rsidR="00456708" w:rsidRPr="00456708" w:rsidRDefault="00456708" w:rsidP="00456708">
      <w:pPr>
        <w:rPr>
          <w:b/>
          <w:bCs/>
          <w:color w:val="000000"/>
        </w:rPr>
      </w:pPr>
      <w:r>
        <w:rPr>
          <w:b/>
          <w:bCs/>
        </w:rPr>
        <w:t>8</w:t>
      </w:r>
      <w:r w:rsidRPr="00456708">
        <w:rPr>
          <w:b/>
          <w:bCs/>
        </w:rPr>
        <w:t xml:space="preserve"> семестр</w:t>
      </w:r>
    </w:p>
    <w:p w14:paraId="0373EC4B" w14:textId="77777777" w:rsidR="00456708" w:rsidRDefault="00456708" w:rsidP="00456708">
      <w:r w:rsidRPr="007D1104">
        <w:t xml:space="preserve">Кол-во недель </w:t>
      </w:r>
      <w:r>
        <w:t>4.</w:t>
      </w:r>
    </w:p>
    <w:p w14:paraId="113CB544" w14:textId="77777777" w:rsidR="00456708" w:rsidRPr="007D1104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Общая трудоемкость практики составляет </w:t>
      </w:r>
      <w:r>
        <w:rPr>
          <w:color w:val="000000"/>
        </w:rPr>
        <w:t>6</w:t>
      </w:r>
      <w:r w:rsidRPr="007D1104">
        <w:rPr>
          <w:color w:val="000000"/>
        </w:rPr>
        <w:t xml:space="preserve"> зачетных единицы, </w:t>
      </w:r>
      <w:r>
        <w:t>216</w:t>
      </w:r>
      <w:r w:rsidRPr="007D1104">
        <w:t xml:space="preserve"> </w:t>
      </w:r>
      <w:r w:rsidRPr="007D1104">
        <w:rPr>
          <w:color w:val="000000"/>
        </w:rPr>
        <w:t>акад. часов, в том числе:</w:t>
      </w:r>
    </w:p>
    <w:p w14:paraId="6102B822" w14:textId="77777777"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контактная работа </w:t>
      </w:r>
      <w:r>
        <w:rPr>
          <w:color w:val="000000"/>
        </w:rPr>
        <w:t>2,</w:t>
      </w:r>
      <w:r w:rsidRPr="007D1104">
        <w:rPr>
          <w:color w:val="000000"/>
        </w:rPr>
        <w:t>5 часа</w:t>
      </w:r>
      <w:r>
        <w:rPr>
          <w:color w:val="000000"/>
        </w:rPr>
        <w:t>;</w:t>
      </w:r>
    </w:p>
    <w:p w14:paraId="405EE6AA" w14:textId="77777777"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самостоятельная работа </w:t>
      </w:r>
      <w:r w:rsidRPr="007D1104">
        <w:t xml:space="preserve">213,5 </w:t>
      </w:r>
      <w:r w:rsidRPr="007D1104">
        <w:rPr>
          <w:color w:val="000000"/>
        </w:rPr>
        <w:t>часов</w:t>
      </w:r>
      <w:r>
        <w:rPr>
          <w:color w:val="000000"/>
        </w:rPr>
        <w:t>;</w:t>
      </w:r>
    </w:p>
    <w:p w14:paraId="13C3DA55" w14:textId="77777777" w:rsidR="00456708" w:rsidRPr="007D1104" w:rsidRDefault="00456708" w:rsidP="00456708">
      <w:pPr>
        <w:rPr>
          <w:color w:val="000000"/>
        </w:rPr>
      </w:pPr>
      <w:r>
        <w:rPr>
          <w:color w:val="000000"/>
        </w:rPr>
        <w:t>– в форме практической подготовки – 216 часов.</w:t>
      </w:r>
    </w:p>
    <w:p w14:paraId="5B9BA8CC" w14:textId="77777777" w:rsidR="00456708" w:rsidRDefault="00456708" w:rsidP="00456708">
      <w:r>
        <w:t>Форма контроля – зачет с оценкой.</w:t>
      </w:r>
    </w:p>
    <w:p w14:paraId="58F9BBA5" w14:textId="7FA09D9A" w:rsidR="00456708" w:rsidRDefault="00456708" w:rsidP="0012723A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70"/>
        <w:gridCol w:w="4952"/>
        <w:gridCol w:w="1508"/>
      </w:tblGrid>
      <w:tr w:rsidR="00456708" w:rsidRPr="007D1104" w14:paraId="41D4EA95" w14:textId="77777777" w:rsidTr="006B4EE5">
        <w:trPr>
          <w:trHeight w:val="888"/>
        </w:trPr>
        <w:tc>
          <w:tcPr>
            <w:tcW w:w="257" w:type="pct"/>
            <w:vAlign w:val="center"/>
          </w:tcPr>
          <w:p w14:paraId="3D18F8C3" w14:textId="77777777"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№</w:t>
            </w:r>
          </w:p>
          <w:p w14:paraId="020C321A" w14:textId="77777777"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п/п</w:t>
            </w:r>
          </w:p>
        </w:tc>
        <w:tc>
          <w:tcPr>
            <w:tcW w:w="1312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28EABA15" w14:textId="77777777"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Разделы (этапы) и содержание практики</w:t>
            </w:r>
          </w:p>
        </w:tc>
        <w:tc>
          <w:tcPr>
            <w:tcW w:w="2630" w:type="pct"/>
            <w:vAlign w:val="center"/>
          </w:tcPr>
          <w:p w14:paraId="4FF178AB" w14:textId="77777777"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 xml:space="preserve">Виды работ на практике, </w:t>
            </w:r>
            <w:r w:rsidRPr="007D1104">
              <w:br/>
              <w:t>включая самостоятельную работу студентов</w:t>
            </w:r>
          </w:p>
        </w:tc>
        <w:tc>
          <w:tcPr>
            <w:tcW w:w="801" w:type="pct"/>
            <w:vAlign w:val="center"/>
          </w:tcPr>
          <w:p w14:paraId="7DAF1C12" w14:textId="77777777"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Код и структурный элемент компетенции</w:t>
            </w:r>
          </w:p>
        </w:tc>
      </w:tr>
      <w:tr w:rsidR="00456708" w:rsidRPr="007D1104" w14:paraId="7677C870" w14:textId="77777777" w:rsidTr="006B4EE5">
        <w:tc>
          <w:tcPr>
            <w:tcW w:w="257" w:type="pct"/>
          </w:tcPr>
          <w:p w14:paraId="20381C57" w14:textId="77777777" w:rsidR="00456708" w:rsidRPr="007D1104" w:rsidRDefault="00456708" w:rsidP="00456708">
            <w:pPr>
              <w:spacing w:line="240" w:lineRule="auto"/>
              <w:ind w:right="-80" w:firstLine="0"/>
              <w:jc w:val="center"/>
            </w:pPr>
            <w:r w:rsidRPr="007D1104">
              <w:rPr>
                <w:lang w:val="en-US"/>
              </w:rPr>
              <w:t>I</w:t>
            </w:r>
            <w:r w:rsidRPr="007D1104">
              <w:t>.</w:t>
            </w:r>
          </w:p>
        </w:tc>
        <w:tc>
          <w:tcPr>
            <w:tcW w:w="1312" w:type="pct"/>
          </w:tcPr>
          <w:p w14:paraId="23A3F0A7" w14:textId="77777777" w:rsidR="00456708" w:rsidRPr="007D1104" w:rsidRDefault="00456708" w:rsidP="00456708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Подготовительный этап</w:t>
            </w:r>
          </w:p>
        </w:tc>
        <w:tc>
          <w:tcPr>
            <w:tcW w:w="2630" w:type="pct"/>
          </w:tcPr>
          <w:p w14:paraId="04BFDE43" w14:textId="77777777" w:rsidR="00456708" w:rsidRPr="007D1104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Подготовка индивидуального плана программы практики в соответствии с заданием руководителя практики.</w:t>
            </w:r>
          </w:p>
          <w:p w14:paraId="4FBE54D4" w14:textId="77777777" w:rsidR="00456708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Знакомство с информационно</w:t>
            </w:r>
            <w:r>
              <w:t>-</w:t>
            </w:r>
            <w:r w:rsidRPr="007D1104">
              <w:t>методической базой практики</w:t>
            </w:r>
            <w:r>
              <w:t>.</w:t>
            </w:r>
            <w:r w:rsidRPr="007D1104">
              <w:t xml:space="preserve"> </w:t>
            </w:r>
          </w:p>
          <w:p w14:paraId="6E82041C" w14:textId="53C93476" w:rsidR="00456708" w:rsidRPr="007D1104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</w:pPr>
            <w:r w:rsidRPr="007D1104">
              <w:t>Проведение инструктажа по технике безопасности</w:t>
            </w:r>
            <w:r>
              <w:t>.</w:t>
            </w:r>
          </w:p>
        </w:tc>
        <w:tc>
          <w:tcPr>
            <w:tcW w:w="801" w:type="pct"/>
          </w:tcPr>
          <w:p w14:paraId="0CE48F00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1 </w:t>
            </w:r>
            <w:proofErr w:type="spellStart"/>
            <w:r w:rsidRPr="007D1104">
              <w:t>ув</w:t>
            </w:r>
            <w:proofErr w:type="spellEnd"/>
          </w:p>
          <w:p w14:paraId="374EAAF9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2 </w:t>
            </w:r>
            <w:proofErr w:type="spellStart"/>
            <w:r w:rsidRPr="007D1104">
              <w:t>ув</w:t>
            </w:r>
            <w:proofErr w:type="spellEnd"/>
          </w:p>
          <w:p w14:paraId="6001E03B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6 </w:t>
            </w:r>
            <w:proofErr w:type="spellStart"/>
            <w:r w:rsidRPr="007D1104">
              <w:t>ув</w:t>
            </w:r>
            <w:proofErr w:type="spellEnd"/>
          </w:p>
          <w:p w14:paraId="4304261A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7 </w:t>
            </w:r>
            <w:proofErr w:type="spellStart"/>
            <w:r w:rsidRPr="007D1104">
              <w:t>ув</w:t>
            </w:r>
            <w:proofErr w:type="spellEnd"/>
          </w:p>
          <w:p w14:paraId="11369827" w14:textId="77777777" w:rsidR="00456708" w:rsidRPr="007D1104" w:rsidRDefault="00456708" w:rsidP="00456708">
            <w:pPr>
              <w:spacing w:line="240" w:lineRule="auto"/>
              <w:ind w:right="-80" w:firstLine="0"/>
            </w:pPr>
          </w:p>
        </w:tc>
      </w:tr>
      <w:tr w:rsidR="00456708" w:rsidRPr="007D1104" w14:paraId="0E82F3E2" w14:textId="77777777" w:rsidTr="006B4EE5">
        <w:tc>
          <w:tcPr>
            <w:tcW w:w="257" w:type="pct"/>
          </w:tcPr>
          <w:p w14:paraId="6C515A56" w14:textId="77777777" w:rsidR="00456708" w:rsidRPr="007D1104" w:rsidRDefault="00456708" w:rsidP="00456708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t>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14:paraId="08037395" w14:textId="77777777" w:rsidR="00456708" w:rsidRPr="007D1104" w:rsidRDefault="00456708" w:rsidP="00456708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Основной этап</w:t>
            </w:r>
          </w:p>
        </w:tc>
        <w:tc>
          <w:tcPr>
            <w:tcW w:w="2630" w:type="pct"/>
          </w:tcPr>
          <w:p w14:paraId="285DA08B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Краткая характеристика образовательного учреждения – места прохождения практики.</w:t>
            </w:r>
          </w:p>
          <w:p w14:paraId="2AE4CEB6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о структурой образовательного процесса в образовательном учреждении.</w:t>
            </w:r>
          </w:p>
          <w:p w14:paraId="26DAEA45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программой и содержанием учебного предмета, организацией и проведением всех форм учебных занятий.</w:t>
            </w:r>
          </w:p>
          <w:p w14:paraId="375A1DDA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сещение и анализ учебных занятий учителей общеобразовательных школ по информатике и ИКТ (не менее двух посещений).</w:t>
            </w:r>
          </w:p>
          <w:p w14:paraId="1738044C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сещение и анализ внеклассных мероприятий (не менее двух).</w:t>
            </w:r>
          </w:p>
          <w:p w14:paraId="5B0991C1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роектирование сценария учебных занятий (конспект, технологическая карта) (не менее двух).</w:t>
            </w:r>
          </w:p>
          <w:p w14:paraId="19297128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роведение и самоанализ учебных занятий по информатике и ИКТ (не менее двух).</w:t>
            </w:r>
          </w:p>
          <w:p w14:paraId="65E6CF6A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дготовка и проведение внеклассного мероприятия по информатике и ИКТ.</w:t>
            </w:r>
          </w:p>
          <w:p w14:paraId="15BF9581" w14:textId="68EE7ED6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lastRenderedPageBreak/>
              <w:t>Подготовка и проведение профориентационного мероприятия по информатике и ИКТ.</w:t>
            </w:r>
          </w:p>
        </w:tc>
        <w:tc>
          <w:tcPr>
            <w:tcW w:w="801" w:type="pct"/>
          </w:tcPr>
          <w:p w14:paraId="71D7230B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lastRenderedPageBreak/>
              <w:t xml:space="preserve">ПК-1 </w:t>
            </w:r>
            <w:proofErr w:type="spellStart"/>
            <w:r w:rsidRPr="007D1104">
              <w:t>зув</w:t>
            </w:r>
            <w:proofErr w:type="spellEnd"/>
          </w:p>
          <w:p w14:paraId="65684B24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2 </w:t>
            </w:r>
            <w:proofErr w:type="spellStart"/>
            <w:r w:rsidRPr="007D1104">
              <w:t>зув</w:t>
            </w:r>
            <w:proofErr w:type="spellEnd"/>
          </w:p>
          <w:p w14:paraId="6D177E84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3 </w:t>
            </w:r>
            <w:proofErr w:type="spellStart"/>
            <w:r w:rsidRPr="007D1104">
              <w:t>зув</w:t>
            </w:r>
            <w:proofErr w:type="spellEnd"/>
          </w:p>
          <w:p w14:paraId="395D7102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4 </w:t>
            </w:r>
            <w:proofErr w:type="spellStart"/>
            <w:r w:rsidRPr="007D1104">
              <w:t>зув</w:t>
            </w:r>
            <w:proofErr w:type="spellEnd"/>
          </w:p>
          <w:p w14:paraId="50C538A9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5 </w:t>
            </w:r>
            <w:proofErr w:type="spellStart"/>
            <w:r w:rsidRPr="007D1104">
              <w:t>зув</w:t>
            </w:r>
            <w:proofErr w:type="spellEnd"/>
          </w:p>
          <w:p w14:paraId="391B8A8E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6 </w:t>
            </w:r>
            <w:proofErr w:type="spellStart"/>
            <w:r w:rsidRPr="007D1104">
              <w:t>зув</w:t>
            </w:r>
            <w:proofErr w:type="spellEnd"/>
          </w:p>
          <w:p w14:paraId="709F3749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7 </w:t>
            </w:r>
            <w:proofErr w:type="spellStart"/>
            <w:r w:rsidRPr="007D1104">
              <w:t>зув</w:t>
            </w:r>
            <w:proofErr w:type="spellEnd"/>
          </w:p>
          <w:p w14:paraId="2718D339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12 </w:t>
            </w:r>
            <w:proofErr w:type="spellStart"/>
            <w:r w:rsidRPr="007D1104">
              <w:t>зув</w:t>
            </w:r>
            <w:proofErr w:type="spellEnd"/>
          </w:p>
          <w:p w14:paraId="7E6BF42A" w14:textId="77777777" w:rsidR="00456708" w:rsidRPr="007D1104" w:rsidRDefault="00456708" w:rsidP="00456708">
            <w:pPr>
              <w:spacing w:line="240" w:lineRule="auto"/>
              <w:ind w:right="-80" w:firstLine="0"/>
            </w:pPr>
          </w:p>
        </w:tc>
      </w:tr>
      <w:tr w:rsidR="00456708" w:rsidRPr="007D1104" w14:paraId="78E277EA" w14:textId="77777777" w:rsidTr="006B4EE5">
        <w:tc>
          <w:tcPr>
            <w:tcW w:w="257" w:type="pct"/>
          </w:tcPr>
          <w:p w14:paraId="50D2EC0F" w14:textId="77777777" w:rsidR="00456708" w:rsidRPr="007D1104" w:rsidRDefault="00456708" w:rsidP="00456708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t>I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14:paraId="46B6D5D0" w14:textId="77777777" w:rsidR="00456708" w:rsidRPr="007D1104" w:rsidRDefault="00456708" w:rsidP="00456708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Заключительный этап</w:t>
            </w:r>
          </w:p>
        </w:tc>
        <w:tc>
          <w:tcPr>
            <w:tcW w:w="2630" w:type="pct"/>
          </w:tcPr>
          <w:p w14:paraId="349FD390" w14:textId="77777777" w:rsidR="00456708" w:rsidRPr="00EC36F0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EC36F0">
              <w:rPr>
                <w:color w:val="000000"/>
              </w:rPr>
              <w:t>Подготовка отчёта по практике.</w:t>
            </w:r>
          </w:p>
          <w:p w14:paraId="6EFC8B35" w14:textId="72840749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</w:pPr>
            <w:r w:rsidRPr="00EC36F0">
              <w:rPr>
                <w:color w:val="000000"/>
              </w:rPr>
              <w:t>Защи</w:t>
            </w:r>
            <w:r w:rsidRPr="00EC36F0">
              <w:t xml:space="preserve">та </w:t>
            </w:r>
            <w:r w:rsidRPr="00EC36F0">
              <w:rPr>
                <w:color w:val="000000"/>
              </w:rPr>
              <w:t>отчёта по практике</w:t>
            </w:r>
            <w:r w:rsidRPr="00EC36F0">
              <w:t>.</w:t>
            </w:r>
          </w:p>
        </w:tc>
        <w:tc>
          <w:tcPr>
            <w:tcW w:w="801" w:type="pct"/>
          </w:tcPr>
          <w:p w14:paraId="69756776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1 </w:t>
            </w:r>
            <w:proofErr w:type="spellStart"/>
            <w:r w:rsidRPr="007D1104">
              <w:t>ув</w:t>
            </w:r>
            <w:proofErr w:type="spellEnd"/>
          </w:p>
          <w:p w14:paraId="580F19C5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2 </w:t>
            </w:r>
            <w:proofErr w:type="spellStart"/>
            <w:r w:rsidRPr="007D1104">
              <w:t>ув</w:t>
            </w:r>
            <w:proofErr w:type="spellEnd"/>
          </w:p>
          <w:p w14:paraId="565C76BA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6 </w:t>
            </w:r>
            <w:proofErr w:type="spellStart"/>
            <w:r w:rsidRPr="007D1104">
              <w:t>ув</w:t>
            </w:r>
            <w:proofErr w:type="spellEnd"/>
          </w:p>
          <w:p w14:paraId="3443A772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 xml:space="preserve">ПК-7 </w:t>
            </w:r>
            <w:proofErr w:type="spellStart"/>
            <w:r w:rsidRPr="007D1104">
              <w:t>ув</w:t>
            </w:r>
            <w:proofErr w:type="spellEnd"/>
          </w:p>
          <w:p w14:paraId="227B8D25" w14:textId="77777777" w:rsidR="00456708" w:rsidRPr="007D1104" w:rsidRDefault="00456708" w:rsidP="00456708">
            <w:pPr>
              <w:spacing w:line="240" w:lineRule="auto"/>
              <w:ind w:right="-80" w:firstLine="0"/>
            </w:pPr>
          </w:p>
        </w:tc>
      </w:tr>
    </w:tbl>
    <w:p w14:paraId="4FCB1607" w14:textId="77777777" w:rsidR="00456708" w:rsidRPr="007D1104" w:rsidRDefault="00456708" w:rsidP="0012723A"/>
    <w:p w14:paraId="56D2E5A5" w14:textId="77777777" w:rsidR="0012723A" w:rsidRPr="007D1104" w:rsidRDefault="0012723A" w:rsidP="0048498F">
      <w:pPr>
        <w:pStyle w:val="2"/>
        <w:pageBreakBefore/>
        <w:numPr>
          <w:ilvl w:val="0"/>
          <w:numId w:val="9"/>
        </w:numPr>
        <w:ind w:left="567" w:hanging="567"/>
        <w:jc w:val="both"/>
      </w:pPr>
      <w:r w:rsidRPr="007D1104">
        <w:rPr>
          <w:bCs w:val="0"/>
        </w:rPr>
        <w:lastRenderedPageBreak/>
        <w:t>Оценочные</w:t>
      </w:r>
      <w:r w:rsidRPr="007D1104">
        <w:rPr>
          <w:rStyle w:val="20"/>
          <w:b/>
          <w:szCs w:val="24"/>
        </w:rPr>
        <w:t xml:space="preserve"> средства для проведения промежуточной аттестации по </w:t>
      </w:r>
      <w:r w:rsidRPr="007D1104">
        <w:t xml:space="preserve">производственной практике – практике по получению профессиональных умений и опыта профессиональной деятельности </w:t>
      </w:r>
    </w:p>
    <w:p w14:paraId="73C0E1DA" w14:textId="1687A421" w:rsidR="0012723A" w:rsidRPr="00456708" w:rsidRDefault="0012723A" w:rsidP="00456708">
      <w:pPr>
        <w:spacing w:line="240" w:lineRule="auto"/>
      </w:pPr>
      <w:r w:rsidRPr="007D1104">
        <w:rPr>
          <w:bCs/>
        </w:rPr>
        <w:t xml:space="preserve">Промежуточная аттестация по </w:t>
      </w:r>
      <w:r w:rsidR="00456708" w:rsidRPr="007D1104">
        <w:t xml:space="preserve">производственной практике – практике по получению профессиональных умений и опыта профессиональной деятельности </w:t>
      </w:r>
      <w:r w:rsidRPr="007D1104">
        <w:rPr>
          <w:bCs/>
        </w:rPr>
        <w:t xml:space="preserve">имеет целью определить </w:t>
      </w:r>
      <w:r w:rsidRPr="00456708">
        <w:t xml:space="preserve">степень достижения запланированных результатов обучения и проводиться в форме зачета с оценкой. </w:t>
      </w:r>
    </w:p>
    <w:p w14:paraId="49A54C26" w14:textId="77777777" w:rsidR="0012723A" w:rsidRPr="00456708" w:rsidRDefault="0012723A" w:rsidP="00456708">
      <w:pPr>
        <w:spacing w:line="240" w:lineRule="auto"/>
      </w:pPr>
      <w:r w:rsidRPr="00456708">
        <w:t xml:space="preserve">Зачет с оценкой выставляется обучающемуся за подготовку и защиту отчета по практике. </w:t>
      </w:r>
    </w:p>
    <w:p w14:paraId="79FAD6CE" w14:textId="77777777" w:rsidR="00456708" w:rsidRDefault="00456708" w:rsidP="00456708">
      <w:pPr>
        <w:spacing w:line="240" w:lineRule="auto"/>
      </w:pPr>
      <w:bookmarkStart w:id="0" w:name="_Hlk58751264"/>
      <w:r w:rsidRPr="001E327D">
        <w:t>Содержание отчета должно включать следующие разделы:</w:t>
      </w:r>
    </w:p>
    <w:p w14:paraId="270FA821" w14:textId="77777777" w:rsidR="00456708" w:rsidRPr="00456851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Дневник практики.</w:t>
      </w:r>
    </w:p>
    <w:p w14:paraId="1EB1C73E" w14:textId="77777777" w:rsidR="00456708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ведение.</w:t>
      </w:r>
    </w:p>
    <w:p w14:paraId="2535536B" w14:textId="77777777" w:rsidR="00456708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14:paraId="09CDE4B3" w14:textId="77777777" w:rsidR="00456708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Заключение.</w:t>
      </w:r>
    </w:p>
    <w:p w14:paraId="3ACB5CAD" w14:textId="77777777" w:rsidR="00456708" w:rsidRPr="00456851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Список использованных источников.</w:t>
      </w:r>
    </w:p>
    <w:p w14:paraId="26AF34C9" w14:textId="77777777" w:rsidR="00456708" w:rsidRPr="00456851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Приложения.</w:t>
      </w:r>
    </w:p>
    <w:p w14:paraId="303A904A" w14:textId="77777777" w:rsidR="00456708" w:rsidRPr="007B299B" w:rsidRDefault="00456708" w:rsidP="00456708">
      <w:pPr>
        <w:spacing w:line="240" w:lineRule="auto"/>
      </w:pPr>
      <w:r w:rsidRPr="007B299B">
        <w:t>Подготовка отчета выполняется обучающимся самостоятельно под руководством руководител</w:t>
      </w:r>
      <w:r>
        <w:t>я</w:t>
      </w:r>
      <w:r w:rsidRPr="007B299B">
        <w:t xml:space="preserve"> практики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51BE272C" w14:textId="77777777" w:rsidR="00456708" w:rsidRPr="007B299B" w:rsidRDefault="00456708" w:rsidP="00456708">
      <w:pPr>
        <w:spacing w:line="240" w:lineRule="auto"/>
      </w:pPr>
      <w:r w:rsidRPr="007B299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06F1A27C" w14:textId="77777777" w:rsidR="00456708" w:rsidRPr="007B299B" w:rsidRDefault="00456708" w:rsidP="00456708">
      <w:pPr>
        <w:spacing w:line="240" w:lineRule="auto"/>
      </w:pPr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7EF32298" w14:textId="77777777" w:rsidR="00456708" w:rsidRPr="007B299B" w:rsidRDefault="00456708" w:rsidP="00456708">
      <w:pPr>
        <w:spacing w:line="240" w:lineRule="auto"/>
      </w:pPr>
      <w:r w:rsidRPr="007B299B">
        <w:t>Готовый отчет сдается на проверку руководител</w:t>
      </w:r>
      <w:r>
        <w:t>ю</w:t>
      </w:r>
      <w:r w:rsidRPr="007B299B">
        <w:t xml:space="preserve">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14:paraId="360F4FF6" w14:textId="77777777" w:rsidR="00AF7146" w:rsidRPr="007D1104" w:rsidRDefault="00AF7146" w:rsidP="007A65DB"/>
    <w:p w14:paraId="047B6D82" w14:textId="77777777" w:rsidR="00B77928" w:rsidRPr="007D1104" w:rsidRDefault="00B77928" w:rsidP="00B77928">
      <w:pPr>
        <w:rPr>
          <w:b/>
        </w:rPr>
      </w:pPr>
      <w:r w:rsidRPr="007D1104">
        <w:rPr>
          <w:b/>
        </w:rPr>
        <w:t>Примерное индивидуальное задание на производственную практику:</w:t>
      </w:r>
    </w:p>
    <w:p w14:paraId="3D3417F6" w14:textId="77777777" w:rsidR="00456708" w:rsidRPr="00EC36F0" w:rsidRDefault="00456708" w:rsidP="00456708">
      <w:pPr>
        <w:spacing w:line="240" w:lineRule="auto"/>
        <w:ind w:right="170"/>
        <w:rPr>
          <w:bCs/>
        </w:rPr>
      </w:pPr>
      <w:r w:rsidRPr="00EC36F0">
        <w:t>6 семестр</w:t>
      </w:r>
    </w:p>
    <w:p w14:paraId="1287FB22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образовательным учреждением – местом прохождения практики.</w:t>
      </w:r>
    </w:p>
    <w:p w14:paraId="05B9F4C3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системой учебно-воспитательной работы образовательного учреждения.</w:t>
      </w:r>
    </w:p>
    <w:p w14:paraId="49EF932A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методической работой образовательного учреждения.</w:t>
      </w:r>
    </w:p>
    <w:p w14:paraId="06ED8030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сещение и анализ занятий учителей общеобразовательных школ по информатике и ИКТ (не менее трех посещений).</w:t>
      </w:r>
    </w:p>
    <w:p w14:paraId="605B6151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 xml:space="preserve">Подготовка плана занятия (конспекта, технологической карты) и дидактических материалов, необходимых для реализации учебных занятий. </w:t>
      </w:r>
    </w:p>
    <w:p w14:paraId="2CB13CE4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и проведение внеклассного/профориентационного мероприятия по информатике и ИКТ.</w:t>
      </w:r>
    </w:p>
    <w:p w14:paraId="2679AFDA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отчёта по практике.</w:t>
      </w:r>
    </w:p>
    <w:p w14:paraId="255BFA71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</w:pPr>
      <w:r w:rsidRPr="00EC36F0">
        <w:rPr>
          <w:color w:val="000000"/>
        </w:rPr>
        <w:t>Защи</w:t>
      </w:r>
      <w:r w:rsidRPr="00456708">
        <w:rPr>
          <w:color w:val="000000"/>
        </w:rPr>
        <w:t xml:space="preserve">та </w:t>
      </w:r>
      <w:r w:rsidRPr="00EC36F0">
        <w:rPr>
          <w:color w:val="000000"/>
        </w:rPr>
        <w:t>отчёта по практике</w:t>
      </w:r>
      <w:r w:rsidRPr="00EC36F0">
        <w:t>.</w:t>
      </w:r>
    </w:p>
    <w:p w14:paraId="55BF5C36" w14:textId="77777777" w:rsidR="00757038" w:rsidRDefault="00757038" w:rsidP="00456708">
      <w:pPr>
        <w:spacing w:line="240" w:lineRule="auto"/>
        <w:ind w:right="170"/>
      </w:pPr>
    </w:p>
    <w:p w14:paraId="1DF3AE21" w14:textId="4B995E31" w:rsidR="00456708" w:rsidRPr="00EC36F0" w:rsidRDefault="00456708" w:rsidP="00456708">
      <w:pPr>
        <w:spacing w:line="240" w:lineRule="auto"/>
        <w:ind w:right="170"/>
        <w:rPr>
          <w:bCs/>
        </w:rPr>
      </w:pPr>
      <w:r w:rsidRPr="00EC36F0">
        <w:t>8 семестр</w:t>
      </w:r>
    </w:p>
    <w:p w14:paraId="286BFBAF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Краткая характеристика образовательного учреждения – места прохождения практики.</w:t>
      </w:r>
    </w:p>
    <w:p w14:paraId="51A33E4B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lastRenderedPageBreak/>
        <w:t>Ознакомление со структурой образовательного процесса в образовательном учреждении.</w:t>
      </w:r>
    </w:p>
    <w:p w14:paraId="7E99954A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программой и содержанием учебного предмета, организацией и проведением всех форм учебных занятий.</w:t>
      </w:r>
    </w:p>
    <w:p w14:paraId="6501341D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сещение и анализ учебных занятий учителей общеобразовательных школ по информатике и ИКТ (не менее двух посещений).</w:t>
      </w:r>
    </w:p>
    <w:p w14:paraId="7A391CAA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сещение и анализ внеклассных мероприятий (не менее двух).</w:t>
      </w:r>
    </w:p>
    <w:p w14:paraId="7C0DA7AE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роектирование сценария учебных занятий (конспект, технологическая карта) (не менее двух).</w:t>
      </w:r>
    </w:p>
    <w:p w14:paraId="32E6BD37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роведение и самоанализ учебных занятий по информатике и ИКТ (не менее двух).</w:t>
      </w:r>
    </w:p>
    <w:p w14:paraId="58F5BC53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и проведение внеклассного мероприятия по информатике и ИКТ.</w:t>
      </w:r>
    </w:p>
    <w:p w14:paraId="664691B8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и проведение профориентационного мероприятия по информатике и ИКТ.</w:t>
      </w:r>
    </w:p>
    <w:p w14:paraId="3C512A51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отчёта по практике.</w:t>
      </w:r>
    </w:p>
    <w:p w14:paraId="10D1438A" w14:textId="2941585D" w:rsidR="00456708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</w:pPr>
      <w:r w:rsidRPr="00EC36F0">
        <w:rPr>
          <w:color w:val="000000"/>
        </w:rPr>
        <w:t>Защи</w:t>
      </w:r>
      <w:r w:rsidRPr="00456708">
        <w:rPr>
          <w:color w:val="000000"/>
        </w:rPr>
        <w:t xml:space="preserve">та </w:t>
      </w:r>
      <w:r w:rsidRPr="00EC36F0">
        <w:rPr>
          <w:color w:val="000000"/>
        </w:rPr>
        <w:t>отчёта по практике</w:t>
      </w:r>
      <w:r w:rsidRPr="00EC36F0">
        <w:t>.</w:t>
      </w:r>
    </w:p>
    <w:p w14:paraId="4AE7ABF8" w14:textId="77777777" w:rsidR="00757038" w:rsidRPr="00EC36F0" w:rsidRDefault="00757038" w:rsidP="00757038">
      <w:pPr>
        <w:tabs>
          <w:tab w:val="left" w:pos="993"/>
        </w:tabs>
        <w:spacing w:line="240" w:lineRule="auto"/>
      </w:pPr>
    </w:p>
    <w:p w14:paraId="114479DD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/>
        </w:rPr>
      </w:pPr>
      <w:r w:rsidRPr="007D1104">
        <w:rPr>
          <w:rFonts w:ascii="Times New Roman" w:hAnsi="Times New Roman" w:cs="Times New Roman"/>
          <w:b/>
        </w:rPr>
        <w:t>Показатели и критерии оценивания:</w:t>
      </w:r>
    </w:p>
    <w:p w14:paraId="0B03C950" w14:textId="77777777"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2B4EB41E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0560A344" w14:textId="77777777"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67641C4D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069EA372" w14:textId="77777777"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0EF10E5B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50C0668A" w14:textId="77777777"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</w:t>
      </w:r>
      <w:r w:rsidRPr="007D1104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002A9FCB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7E40D22F" w14:textId="77777777"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14:paraId="17CC520F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1474CA6A" w14:textId="77777777" w:rsidR="00812B6C" w:rsidRPr="007D1104" w:rsidRDefault="00812B6C" w:rsidP="0048498F">
      <w:pPr>
        <w:pStyle w:val="2"/>
        <w:pageBreakBefore/>
        <w:numPr>
          <w:ilvl w:val="0"/>
          <w:numId w:val="9"/>
        </w:numPr>
        <w:ind w:left="567" w:hanging="567"/>
        <w:jc w:val="both"/>
        <w:rPr>
          <w:i/>
          <w:szCs w:val="24"/>
        </w:rPr>
      </w:pPr>
      <w:r w:rsidRPr="007D1104">
        <w:rPr>
          <w:szCs w:val="24"/>
        </w:rPr>
        <w:lastRenderedPageBreak/>
        <w:t xml:space="preserve">Учебно-методическое и информационное обеспечение производственной практики – практики по получению профессиональных умений и опыта </w:t>
      </w:r>
      <w:r w:rsidRPr="007D1104">
        <w:rPr>
          <w:rStyle w:val="20"/>
          <w:b/>
          <w:bCs/>
          <w:szCs w:val="24"/>
        </w:rPr>
        <w:t>профессиональной</w:t>
      </w:r>
      <w:r w:rsidRPr="007D1104">
        <w:rPr>
          <w:szCs w:val="24"/>
        </w:rPr>
        <w:t xml:space="preserve"> деятельности </w:t>
      </w:r>
    </w:p>
    <w:p w14:paraId="5F860A7D" w14:textId="77777777"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  <w:bCs/>
        </w:rPr>
        <w:t xml:space="preserve">а) Основная </w:t>
      </w:r>
      <w:r w:rsidRPr="007D1104">
        <w:rPr>
          <w:b/>
        </w:rPr>
        <w:t xml:space="preserve">литература: </w:t>
      </w:r>
    </w:p>
    <w:p w14:paraId="344D5047" w14:textId="13222B6E" w:rsidR="0048498F" w:rsidRPr="0048498F" w:rsidRDefault="0048498F" w:rsidP="006B4EE5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</w:pPr>
      <w:bookmarkStart w:id="1" w:name="_Hlk53348601"/>
      <w:r w:rsidRPr="006B4EE5">
        <w:rPr>
          <w:rFonts w:cstheme="minorBidi"/>
        </w:rPr>
        <w:t>Коротаева</w:t>
      </w:r>
      <w:r w:rsidRPr="0048498F">
        <w:t xml:space="preserve">, Е. В.  Теория и практика педагогических </w:t>
      </w:r>
      <w:proofErr w:type="gramStart"/>
      <w:r w:rsidRPr="0048498F">
        <w:t>взаимодействий :</w:t>
      </w:r>
      <w:proofErr w:type="gramEnd"/>
      <w:r w:rsidRPr="0048498F">
        <w:t xml:space="preserve"> учебник и практикум для вузов / Е. В. Коротаева. </w:t>
      </w:r>
      <w:r w:rsidR="006B4EE5">
        <w:t xml:space="preserve">– </w:t>
      </w:r>
      <w:proofErr w:type="gramStart"/>
      <w:r w:rsidRPr="0048498F">
        <w:t>Москва :</w:t>
      </w:r>
      <w:proofErr w:type="gramEnd"/>
      <w:r w:rsidRPr="0048498F">
        <w:t xml:space="preserve"> Издательство </w:t>
      </w:r>
      <w:proofErr w:type="spellStart"/>
      <w:r w:rsidRPr="0048498F">
        <w:t>Юрайт</w:t>
      </w:r>
      <w:proofErr w:type="spellEnd"/>
      <w:r w:rsidRPr="0048498F">
        <w:t>, 2020. </w:t>
      </w:r>
      <w:r w:rsidR="006B4EE5">
        <w:t xml:space="preserve">– </w:t>
      </w:r>
      <w:r w:rsidRPr="0048498F">
        <w:t>242 с. </w:t>
      </w:r>
      <w:r w:rsidR="006B4EE5">
        <w:t xml:space="preserve">– </w:t>
      </w:r>
      <w:r w:rsidRPr="0048498F">
        <w:t>(Высшее образование). </w:t>
      </w:r>
      <w:r w:rsidR="006B4EE5">
        <w:t xml:space="preserve">– </w:t>
      </w:r>
      <w:r w:rsidRPr="0048498F">
        <w:t xml:space="preserve">ISBN 978-5-534-10437-0. </w:t>
      </w:r>
      <w:r w:rsidR="006B4EE5">
        <w:t xml:space="preserve">– </w:t>
      </w:r>
      <w:proofErr w:type="gramStart"/>
      <w:r w:rsidRPr="0048498F">
        <w:t>Текст :</w:t>
      </w:r>
      <w:proofErr w:type="gramEnd"/>
      <w:r w:rsidRPr="0048498F">
        <w:t xml:space="preserve"> электронный // ЭБС </w:t>
      </w:r>
      <w:proofErr w:type="spellStart"/>
      <w:r w:rsidRPr="0048498F">
        <w:t>Юрайт</w:t>
      </w:r>
      <w:proofErr w:type="spellEnd"/>
      <w:r w:rsidRPr="0048498F">
        <w:t xml:space="preserve"> [сайт]. </w:t>
      </w:r>
      <w:r w:rsidR="006B4EE5">
        <w:t xml:space="preserve">– </w:t>
      </w:r>
      <w:r w:rsidRPr="0048498F">
        <w:t xml:space="preserve">URL: </w:t>
      </w:r>
      <w:hyperlink r:id="rId14" w:anchor="page/1" w:history="1">
        <w:r w:rsidRPr="0048498F">
          <w:rPr>
            <w:rStyle w:val="a4"/>
          </w:rPr>
          <w:t>https://urait.ru/viewer/teoriya-i-praktika-pedagogicheskih-vzaimodeystviy-456273#page/1</w:t>
        </w:r>
      </w:hyperlink>
      <w:r w:rsidR="006B4EE5">
        <w:rPr>
          <w:rStyle w:val="a4"/>
        </w:rPr>
        <w:t>.</w:t>
      </w:r>
    </w:p>
    <w:p w14:paraId="3C886FCA" w14:textId="3FB100B1" w:rsidR="006B4EE5" w:rsidRDefault="006B4EE5" w:rsidP="006B4EE5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</w:pPr>
      <w:r>
        <w:t xml:space="preserve">Савва, Л. И. Основы классного </w:t>
      </w:r>
      <w:proofErr w:type="gramStart"/>
      <w:r>
        <w:t>руководства :</w:t>
      </w:r>
      <w:proofErr w:type="gramEnd"/>
      <w:r>
        <w:t xml:space="preserve"> учебное пособие / Л. И. Савва, О. А. Веденеева, Н. Я. </w:t>
      </w:r>
      <w:proofErr w:type="spellStart"/>
      <w:r>
        <w:t>Сайгушев</w:t>
      </w:r>
      <w:proofErr w:type="spellEnd"/>
      <w:r>
        <w:t xml:space="preserve">. – 3-е изд., стер. – </w:t>
      </w:r>
      <w:proofErr w:type="gramStart"/>
      <w:r>
        <w:t>Москва :</w:t>
      </w:r>
      <w:proofErr w:type="gramEnd"/>
      <w:r>
        <w:t xml:space="preserve"> ФЛИНТА, 2020. – 126 с. – ISBN 978-5-9765-2375-3. – </w:t>
      </w:r>
      <w:proofErr w:type="gramStart"/>
      <w:r>
        <w:t>Текст :</w:t>
      </w:r>
      <w:proofErr w:type="gramEnd"/>
      <w:r>
        <w:t xml:space="preserve"> электронный. – URL: </w:t>
      </w:r>
      <w:hyperlink r:id="rId15" w:tgtFrame="_blank" w:history="1">
        <w:r>
          <w:rPr>
            <w:rStyle w:val="a4"/>
          </w:rPr>
          <w:t>https://znanium.com/catalog/product/1150859</w:t>
        </w:r>
      </w:hyperlink>
      <w:r>
        <w:rPr>
          <w:rStyle w:val="a4"/>
        </w:rPr>
        <w:t>.</w:t>
      </w:r>
    </w:p>
    <w:bookmarkEnd w:id="1"/>
    <w:p w14:paraId="40DD559B" w14:textId="77777777" w:rsidR="00812B6C" w:rsidRPr="007D1104" w:rsidRDefault="00812B6C" w:rsidP="00812B6C">
      <w:pPr>
        <w:spacing w:line="240" w:lineRule="auto"/>
      </w:pPr>
    </w:p>
    <w:p w14:paraId="0629F394" w14:textId="77777777"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</w:rPr>
        <w:t xml:space="preserve">б) Дополнительная литература: </w:t>
      </w:r>
    </w:p>
    <w:p w14:paraId="12722732" w14:textId="52985930" w:rsidR="0048498F" w:rsidRPr="007D1104" w:rsidRDefault="0048498F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r w:rsidRPr="007D1104">
        <w:rPr>
          <w:rFonts w:cstheme="minorBidi"/>
        </w:rPr>
        <w:t xml:space="preserve">Мандель, Б. Р. </w:t>
      </w:r>
      <w:r w:rsidRPr="0048498F">
        <w:t>Психолого</w:t>
      </w:r>
      <w:r w:rsidRPr="007D1104">
        <w:rPr>
          <w:rFonts w:cstheme="minorBidi"/>
        </w:rPr>
        <w:t xml:space="preserve">-педагогическое сопровождение образовательного </w:t>
      </w:r>
      <w:proofErr w:type="gramStart"/>
      <w:r w:rsidRPr="006B4EE5">
        <w:t>процесса</w:t>
      </w:r>
      <w:r w:rsidRPr="007D1104">
        <w:rPr>
          <w:rFonts w:cstheme="minorBidi"/>
        </w:rPr>
        <w:t> :</w:t>
      </w:r>
      <w:proofErr w:type="gramEnd"/>
      <w:r w:rsidRPr="007D1104">
        <w:rPr>
          <w:rFonts w:cstheme="minorBidi"/>
        </w:rPr>
        <w:t xml:space="preserve"> учеб. пособие / Б.Р. Мандель. </w:t>
      </w:r>
      <w:r w:rsidR="006B4EE5">
        <w:rPr>
          <w:rFonts w:cstheme="minorBidi"/>
        </w:rPr>
        <w:t xml:space="preserve">– </w:t>
      </w:r>
      <w:proofErr w:type="gramStart"/>
      <w:r w:rsidRPr="007D1104">
        <w:rPr>
          <w:rFonts w:cstheme="minorBidi"/>
        </w:rPr>
        <w:t>Москва :</w:t>
      </w:r>
      <w:proofErr w:type="gramEnd"/>
      <w:r w:rsidRPr="007D1104">
        <w:rPr>
          <w:rFonts w:cstheme="minorBidi"/>
        </w:rPr>
        <w:t xml:space="preserve"> Вузовский учебник : ИНФРА-М, 2018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152 с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ISBN 978-5-9558-0575-7. </w:t>
      </w:r>
      <w:r w:rsidR="006B4EE5">
        <w:rPr>
          <w:rFonts w:cstheme="minorBidi"/>
        </w:rPr>
        <w:t xml:space="preserve">– </w:t>
      </w:r>
      <w:proofErr w:type="gramStart"/>
      <w:r w:rsidRPr="007D1104">
        <w:rPr>
          <w:rFonts w:cstheme="minorBidi"/>
        </w:rPr>
        <w:t>Текст :</w:t>
      </w:r>
      <w:proofErr w:type="gramEnd"/>
      <w:r w:rsidRPr="007D1104">
        <w:rPr>
          <w:rFonts w:cstheme="minorBidi"/>
        </w:rPr>
        <w:t xml:space="preserve"> электронный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URL: </w:t>
      </w:r>
      <w:hyperlink r:id="rId16" w:history="1">
        <w:r w:rsidRPr="007D1104">
          <w:rPr>
            <w:rStyle w:val="a4"/>
          </w:rPr>
          <w:t>https://znanium.com/read?id=309045</w:t>
        </w:r>
      </w:hyperlink>
      <w:r w:rsidRPr="007D1104">
        <w:t xml:space="preserve"> </w:t>
      </w:r>
      <w:r w:rsidR="006B4EE5">
        <w:t>.</w:t>
      </w:r>
    </w:p>
    <w:p w14:paraId="40566602" w14:textId="2C0839A6" w:rsidR="0048498F" w:rsidRPr="007D1104" w:rsidRDefault="0048498F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bookmarkStart w:id="2" w:name="_Hlk53348661"/>
      <w:r w:rsidRPr="0048498F">
        <w:t>Пашкевич</w:t>
      </w:r>
      <w:r w:rsidRPr="007D1104">
        <w:rPr>
          <w:rFonts w:cstheme="minorBidi"/>
        </w:rPr>
        <w:t xml:space="preserve">, А. В. Основы проектирования педагогической технологии. </w:t>
      </w:r>
      <w:r w:rsidRPr="007D1104">
        <w:t>Взаимосвязь</w:t>
      </w:r>
      <w:r w:rsidRPr="007D1104">
        <w:rPr>
          <w:rFonts w:cstheme="minorBidi"/>
        </w:rPr>
        <w:t xml:space="preserve"> теории и практики: </w:t>
      </w:r>
      <w:proofErr w:type="spellStart"/>
      <w:r w:rsidRPr="007D1104">
        <w:rPr>
          <w:rFonts w:cstheme="minorBidi"/>
        </w:rPr>
        <w:t>Уч.мет.пос</w:t>
      </w:r>
      <w:proofErr w:type="spellEnd"/>
      <w:r w:rsidRPr="007D1104">
        <w:rPr>
          <w:rFonts w:cstheme="minorBidi"/>
        </w:rPr>
        <w:t xml:space="preserve">. / Пашкевич А.В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3 изд., </w:t>
      </w:r>
      <w:proofErr w:type="spellStart"/>
      <w:r w:rsidRPr="007D1104">
        <w:rPr>
          <w:rFonts w:cstheme="minorBidi"/>
        </w:rPr>
        <w:t>испр</w:t>
      </w:r>
      <w:proofErr w:type="spellEnd"/>
      <w:r w:rsidRPr="007D1104">
        <w:rPr>
          <w:rFonts w:cstheme="minorBidi"/>
        </w:rPr>
        <w:t xml:space="preserve">. и доп. </w:t>
      </w:r>
      <w:r w:rsidR="006B4EE5">
        <w:rPr>
          <w:rFonts w:cstheme="minorBidi"/>
        </w:rPr>
        <w:t xml:space="preserve">– </w:t>
      </w:r>
      <w:proofErr w:type="gramStart"/>
      <w:r w:rsidRPr="007D1104">
        <w:rPr>
          <w:rFonts w:cstheme="minorBidi"/>
        </w:rPr>
        <w:t>Москва :</w:t>
      </w:r>
      <w:proofErr w:type="gramEnd"/>
      <w:r w:rsidRPr="007D1104">
        <w:rPr>
          <w:rFonts w:cstheme="minorBidi"/>
        </w:rPr>
        <w:t xml:space="preserve"> ИЦ </w:t>
      </w:r>
      <w:r w:rsidRPr="006B4EE5">
        <w:t>РИОР</w:t>
      </w:r>
      <w:r w:rsidRPr="007D1104">
        <w:rPr>
          <w:rFonts w:cstheme="minorBidi"/>
        </w:rPr>
        <w:t xml:space="preserve">, НИЦ ИНФРА-М, 2018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194 с.: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(Высшее образование: Бакалавриат)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ISBN 978-5-369-01544-5. </w:t>
      </w:r>
      <w:r w:rsidR="006B4EE5">
        <w:rPr>
          <w:rFonts w:cstheme="minorBidi"/>
        </w:rPr>
        <w:t xml:space="preserve">– </w:t>
      </w:r>
      <w:proofErr w:type="gramStart"/>
      <w:r w:rsidRPr="007D1104">
        <w:rPr>
          <w:rFonts w:cstheme="minorBidi"/>
        </w:rPr>
        <w:t>Текст :</w:t>
      </w:r>
      <w:proofErr w:type="gramEnd"/>
      <w:r w:rsidRPr="007D1104">
        <w:rPr>
          <w:rFonts w:cstheme="minorBidi"/>
        </w:rPr>
        <w:t xml:space="preserve"> электронный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URL: </w:t>
      </w:r>
      <w:hyperlink r:id="rId17" w:history="1">
        <w:r w:rsidRPr="007D1104">
          <w:rPr>
            <w:rStyle w:val="a4"/>
          </w:rPr>
          <w:t>https://znanium.com/read?id=320851</w:t>
        </w:r>
      </w:hyperlink>
      <w:r w:rsidRPr="007D1104">
        <w:t xml:space="preserve"> </w:t>
      </w:r>
      <w:r w:rsidR="006B4EE5">
        <w:t>.</w:t>
      </w:r>
    </w:p>
    <w:bookmarkEnd w:id="2"/>
    <w:p w14:paraId="46C611F9" w14:textId="7F9916BF" w:rsidR="00812B6C" w:rsidRDefault="00812B6C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proofErr w:type="spellStart"/>
      <w:r w:rsidRPr="007D1104">
        <w:t>Сайгушев</w:t>
      </w:r>
      <w:proofErr w:type="spellEnd"/>
      <w:r w:rsidRPr="007D1104">
        <w:t xml:space="preserve">, Н. Я. Педагогический </w:t>
      </w:r>
      <w:proofErr w:type="gramStart"/>
      <w:r w:rsidRPr="007D1104">
        <w:t>мониторинг :</w:t>
      </w:r>
      <w:proofErr w:type="gramEnd"/>
      <w:r w:rsidRPr="007D1104">
        <w:t xml:space="preserve"> учебное пособие / Н. Я. </w:t>
      </w:r>
      <w:proofErr w:type="spellStart"/>
      <w:r w:rsidRPr="007D1104">
        <w:t>Сайгушев</w:t>
      </w:r>
      <w:proofErr w:type="spellEnd"/>
      <w:r w:rsidRPr="007D1104">
        <w:t xml:space="preserve">, О. А. Веденеева ; МГТУ. </w:t>
      </w:r>
      <w:r w:rsidR="006B4EE5">
        <w:t xml:space="preserve">– </w:t>
      </w:r>
      <w:proofErr w:type="gramStart"/>
      <w:r w:rsidRPr="007D1104">
        <w:t>Магнитогорск :</w:t>
      </w:r>
      <w:proofErr w:type="gramEnd"/>
      <w:r w:rsidRPr="007D1104">
        <w:t xml:space="preserve"> МГТУ, 2017. </w:t>
      </w:r>
      <w:r w:rsidR="006B4EE5">
        <w:t xml:space="preserve">– </w:t>
      </w:r>
      <w:proofErr w:type="spellStart"/>
      <w:r w:rsidRPr="007D1104">
        <w:t>Загл</w:t>
      </w:r>
      <w:proofErr w:type="spellEnd"/>
      <w:r w:rsidRPr="007D1104">
        <w:t xml:space="preserve">. с титул. экрана. </w:t>
      </w:r>
      <w:r w:rsidR="006B4EE5">
        <w:t xml:space="preserve">– </w:t>
      </w:r>
      <w:r w:rsidRPr="007D1104">
        <w:t xml:space="preserve">URL: </w:t>
      </w:r>
      <w:hyperlink r:id="rId18" w:history="1">
        <w:r w:rsidR="003738EA" w:rsidRPr="007D1104">
          <w:rPr>
            <w:rStyle w:val="a4"/>
          </w:rPr>
          <w:t>https://magtu.informsystema.ru/uploader/fileUpload?name=3244.pdf&amp;show=dcatalogues/1/1137013/3244.pdf&amp;view=true</w:t>
        </w:r>
      </w:hyperlink>
      <w:r w:rsidR="003738EA" w:rsidRPr="007D1104">
        <w:t xml:space="preserve"> </w:t>
      </w:r>
      <w:r w:rsidRPr="007D1104">
        <w:t xml:space="preserve"> (дата обращения: 09.10.2020). </w:t>
      </w:r>
      <w:r w:rsidR="006B4EE5">
        <w:t xml:space="preserve">– </w:t>
      </w:r>
      <w:r w:rsidRPr="007D1104">
        <w:t xml:space="preserve">Макрообъект. </w:t>
      </w:r>
      <w:r w:rsidR="006B4EE5">
        <w:t xml:space="preserve">– </w:t>
      </w:r>
      <w:proofErr w:type="gramStart"/>
      <w:r w:rsidRPr="007D1104">
        <w:t>Текст :</w:t>
      </w:r>
      <w:proofErr w:type="gramEnd"/>
      <w:r w:rsidRPr="007D1104">
        <w:t xml:space="preserve"> электронный. </w:t>
      </w:r>
      <w:r w:rsidR="006B4EE5">
        <w:t xml:space="preserve">– </w:t>
      </w:r>
      <w:r w:rsidRPr="007D1104">
        <w:t>Сведения доступны также на CD-ROM.</w:t>
      </w:r>
    </w:p>
    <w:p w14:paraId="453B3C61" w14:textId="24AA99BD" w:rsidR="006B4EE5" w:rsidRDefault="006B4EE5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proofErr w:type="spellStart"/>
      <w:r>
        <w:t>Микляева</w:t>
      </w:r>
      <w:proofErr w:type="spellEnd"/>
      <w:r>
        <w:t>, А. В. Психологические основы работы с «трудным классом</w:t>
      </w:r>
      <w:proofErr w:type="gramStart"/>
      <w:r>
        <w:t>» :</w:t>
      </w:r>
      <w:proofErr w:type="gramEnd"/>
      <w:r>
        <w:t xml:space="preserve"> учебно-методическое пособие / А. В. </w:t>
      </w:r>
      <w:proofErr w:type="spellStart"/>
      <w:r>
        <w:t>Микляева</w:t>
      </w:r>
      <w:proofErr w:type="spellEnd"/>
      <w:r>
        <w:t>, П. В. Румянцева. – Санкт-</w:t>
      </w:r>
      <w:proofErr w:type="gramStart"/>
      <w:r>
        <w:t>Петербург :</w:t>
      </w:r>
      <w:proofErr w:type="gramEnd"/>
      <w:r>
        <w:t xml:space="preserve"> Изд-во РГПУ им. А. И. Герцена, 2018. – 247 с. – ISBN 978-5-8064-2527-1. – </w:t>
      </w:r>
      <w:proofErr w:type="gramStart"/>
      <w:r>
        <w:t>Текст :</w:t>
      </w:r>
      <w:proofErr w:type="gramEnd"/>
      <w:r>
        <w:t xml:space="preserve"> электронный. – URL: </w:t>
      </w:r>
      <w:hyperlink r:id="rId19" w:tgtFrame="_blank" w:history="1">
        <w:r>
          <w:rPr>
            <w:rStyle w:val="a4"/>
          </w:rPr>
          <w:t>https://znanium.com/catalog/product/1173642</w:t>
        </w:r>
      </w:hyperlink>
      <w:r>
        <w:rPr>
          <w:rStyle w:val="a4"/>
        </w:rPr>
        <w:t>.</w:t>
      </w:r>
    </w:p>
    <w:p w14:paraId="76BB3D3E" w14:textId="0084EC8C" w:rsidR="006B4EE5" w:rsidRDefault="006B4EE5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bookmarkStart w:id="3" w:name="_Hlk58748539"/>
      <w:proofErr w:type="spellStart"/>
      <w:r>
        <w:t>Казаренков</w:t>
      </w:r>
      <w:proofErr w:type="spellEnd"/>
      <w:r>
        <w:t xml:space="preserve">, В. И. Основы организации внеурочных занятий школьников по учебным </w:t>
      </w:r>
      <w:proofErr w:type="gramStart"/>
      <w:r>
        <w:t>предметам :</w:t>
      </w:r>
      <w:proofErr w:type="gramEnd"/>
      <w:r>
        <w:t xml:space="preserve"> учебное пособие / В.И. </w:t>
      </w:r>
      <w:proofErr w:type="spellStart"/>
      <w:r>
        <w:t>Казаренков</w:t>
      </w:r>
      <w:proofErr w:type="spellEnd"/>
      <w:r>
        <w:t xml:space="preserve">. – 2-е изд., стер. – </w:t>
      </w:r>
      <w:proofErr w:type="gramStart"/>
      <w:r>
        <w:t>Москва :</w:t>
      </w:r>
      <w:proofErr w:type="gramEnd"/>
      <w:r>
        <w:t xml:space="preserve"> ИНФРА-М, 2020. – 231 с. + Доп. материалы [Электронный ресурс]. – ISBN 978-5-16-015267-7. – </w:t>
      </w:r>
      <w:proofErr w:type="gramStart"/>
      <w:r>
        <w:t>Текст :</w:t>
      </w:r>
      <w:proofErr w:type="gramEnd"/>
      <w:r>
        <w:t xml:space="preserve"> электронный. – URL: </w:t>
      </w:r>
      <w:hyperlink r:id="rId20" w:history="1">
        <w:r w:rsidRPr="00DF2A2C">
          <w:rPr>
            <w:rStyle w:val="a4"/>
          </w:rPr>
          <w:t>https://znanium.com/catalog/product/1021286</w:t>
        </w:r>
      </w:hyperlink>
      <w:r>
        <w:t>.</w:t>
      </w:r>
    </w:p>
    <w:bookmarkEnd w:id="3"/>
    <w:p w14:paraId="37AC5426" w14:textId="77777777" w:rsidR="00812B6C" w:rsidRPr="007D1104" w:rsidRDefault="00812B6C" w:rsidP="00812B6C">
      <w:pPr>
        <w:spacing w:line="240" w:lineRule="auto"/>
        <w:rPr>
          <w:color w:val="000000"/>
        </w:rPr>
      </w:pPr>
    </w:p>
    <w:p w14:paraId="692515B6" w14:textId="77777777"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  <w:bCs/>
        </w:rPr>
        <w:t xml:space="preserve">в) </w:t>
      </w:r>
      <w:r w:rsidRPr="007D1104">
        <w:rPr>
          <w:b/>
        </w:rPr>
        <w:t xml:space="preserve">Методические указания: </w:t>
      </w:r>
    </w:p>
    <w:p w14:paraId="5D55EE83" w14:textId="77777777" w:rsidR="00EB2185" w:rsidRPr="00FE1491" w:rsidRDefault="00EB2185" w:rsidP="00EB2185">
      <w:pPr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</w:pPr>
      <w:bookmarkStart w:id="4" w:name="_Hlk58749811"/>
      <w:bookmarkStart w:id="5" w:name="_Hlk53349142"/>
      <w:r w:rsidRPr="00FE1491">
        <w:t xml:space="preserve">Веденеева, О. А. Методическое обеспечение педагогической практики студентов </w:t>
      </w:r>
      <w:proofErr w:type="gramStart"/>
      <w:r w:rsidRPr="00FE1491">
        <w:t>вуза :</w:t>
      </w:r>
      <w:proofErr w:type="gramEnd"/>
      <w:r w:rsidRPr="00FE1491">
        <w:t xml:space="preserve"> учебное пособие / О. А. Веденеева, Л. И. Савва, Н. Я. </w:t>
      </w:r>
      <w:proofErr w:type="spellStart"/>
      <w:r w:rsidRPr="00FE1491">
        <w:t>Сайгушев</w:t>
      </w:r>
      <w:proofErr w:type="spellEnd"/>
      <w:r w:rsidRPr="00FE1491">
        <w:t xml:space="preserve"> ; МГТУ. </w:t>
      </w:r>
      <w:r w:rsidRPr="001E327D">
        <w:rPr>
          <w:color w:val="000000"/>
        </w:rPr>
        <w:t xml:space="preserve">– </w:t>
      </w:r>
      <w:proofErr w:type="gramStart"/>
      <w:r w:rsidRPr="00FE1491">
        <w:t>Магнитогорск :</w:t>
      </w:r>
      <w:proofErr w:type="gramEnd"/>
      <w:r w:rsidRPr="00FE1491">
        <w:t xml:space="preserve"> МГТУ, 2018. </w:t>
      </w:r>
      <w:r w:rsidRPr="001E327D">
        <w:rPr>
          <w:color w:val="000000"/>
        </w:rPr>
        <w:t xml:space="preserve">– </w:t>
      </w:r>
      <w:r w:rsidRPr="00FE1491">
        <w:t>1 электрон. о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proofErr w:type="spellStart"/>
      <w:r w:rsidRPr="00FE1491">
        <w:t>Загл</w:t>
      </w:r>
      <w:proofErr w:type="spellEnd"/>
      <w:r w:rsidRPr="00FE1491">
        <w:t xml:space="preserve">. с титул. э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1" w:history="1">
        <w:r w:rsidRPr="00EA2C2F">
          <w:rPr>
            <w:rStyle w:val="a4"/>
          </w:rPr>
          <w:t>https://magtu.informsystema.ru/uploader/fileUpload?name=3742.pdf&amp;show=dcatalogues/1/1527745/3742.pdf&amp;view=true</w:t>
        </w:r>
      </w:hyperlink>
      <w:r>
        <w:t xml:space="preserve"> </w:t>
      </w:r>
      <w:r w:rsidRPr="00FE1491">
        <w:t xml:space="preserve">.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proofErr w:type="gramStart"/>
      <w:r w:rsidRPr="00FE1491">
        <w:t>Текст :</w:t>
      </w:r>
      <w:proofErr w:type="gramEnd"/>
      <w:r w:rsidRPr="00FE1491">
        <w:t xml:space="preserve"> электронный. </w:t>
      </w:r>
      <w:r w:rsidRPr="001E327D">
        <w:rPr>
          <w:color w:val="000000"/>
        </w:rPr>
        <w:t xml:space="preserve">– </w:t>
      </w:r>
      <w:r w:rsidRPr="00FE1491">
        <w:t xml:space="preserve">Сведения доступны так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bookmarkEnd w:id="4"/>
    <w:p w14:paraId="4EBED423" w14:textId="6A7F87E1" w:rsidR="00812B6C" w:rsidRPr="007D1104" w:rsidRDefault="00812B6C" w:rsidP="00812B6C">
      <w:pPr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</w:pPr>
      <w:r w:rsidRPr="007D1104">
        <w:t xml:space="preserve">Савва, Л. И. Педагогическая деятельность и </w:t>
      </w:r>
      <w:proofErr w:type="gramStart"/>
      <w:r w:rsidRPr="007D1104">
        <w:t>общение :</w:t>
      </w:r>
      <w:proofErr w:type="gramEnd"/>
      <w:r w:rsidRPr="007D1104">
        <w:t xml:space="preserve"> учебно-методическое пособие / Л. И. Савва, Е. А. Овсянникова ; МГТУ. </w:t>
      </w:r>
      <w:r w:rsidR="006B4EE5">
        <w:t xml:space="preserve">– </w:t>
      </w:r>
      <w:proofErr w:type="gramStart"/>
      <w:r w:rsidRPr="007D1104">
        <w:t>Магнитогорск :</w:t>
      </w:r>
      <w:proofErr w:type="gramEnd"/>
      <w:r w:rsidRPr="007D1104">
        <w:t xml:space="preserve"> МГТУ, 2016. </w:t>
      </w:r>
      <w:r w:rsidR="006B4EE5">
        <w:t xml:space="preserve">– </w:t>
      </w:r>
      <w:proofErr w:type="spellStart"/>
      <w:r w:rsidRPr="007D1104">
        <w:t>Загл</w:t>
      </w:r>
      <w:proofErr w:type="spellEnd"/>
      <w:r w:rsidRPr="007D1104">
        <w:t xml:space="preserve">. с титул. экрана. </w:t>
      </w:r>
      <w:r w:rsidR="006B4EE5">
        <w:t xml:space="preserve">– </w:t>
      </w:r>
      <w:r w:rsidRPr="007D1104">
        <w:t xml:space="preserve">URL: </w:t>
      </w:r>
      <w:hyperlink r:id="rId22" w:history="1">
        <w:r w:rsidR="002E5A8A" w:rsidRPr="008350DD">
          <w:rPr>
            <w:rStyle w:val="a4"/>
          </w:rPr>
          <w:t>https://magtu.informsystema.ru/uploader/fileUpload?name=2358.pdf&amp;show=dcatalogues/1/1130</w:t>
        </w:r>
        <w:r w:rsidR="002E5A8A" w:rsidRPr="008350DD">
          <w:rPr>
            <w:rStyle w:val="a4"/>
          </w:rPr>
          <w:lastRenderedPageBreak/>
          <w:t>005/2358.pdf&amp;view=true</w:t>
        </w:r>
      </w:hyperlink>
      <w:r w:rsidR="002E5A8A">
        <w:t xml:space="preserve"> </w:t>
      </w:r>
      <w:r w:rsidRPr="007D1104">
        <w:t xml:space="preserve"> (дата обращения: 09.10.2020). </w:t>
      </w:r>
      <w:r w:rsidR="006B4EE5">
        <w:t xml:space="preserve">– </w:t>
      </w:r>
      <w:r w:rsidRPr="007D1104">
        <w:t xml:space="preserve">Макрообъект. </w:t>
      </w:r>
      <w:r w:rsidR="006B4EE5">
        <w:t xml:space="preserve">– </w:t>
      </w:r>
      <w:proofErr w:type="gramStart"/>
      <w:r w:rsidRPr="007D1104">
        <w:t>Текст :</w:t>
      </w:r>
      <w:proofErr w:type="gramEnd"/>
      <w:r w:rsidRPr="007D1104">
        <w:t xml:space="preserve"> электронный. </w:t>
      </w:r>
      <w:r w:rsidR="006B4EE5">
        <w:t xml:space="preserve">– </w:t>
      </w:r>
      <w:r w:rsidRPr="007D1104">
        <w:t>Сведения доступны также на CD-ROM.</w:t>
      </w:r>
    </w:p>
    <w:bookmarkEnd w:id="5"/>
    <w:p w14:paraId="09DD2792" w14:textId="77777777" w:rsidR="00812B6C" w:rsidRPr="007D1104" w:rsidRDefault="00812B6C" w:rsidP="00812B6C">
      <w:pPr>
        <w:spacing w:line="240" w:lineRule="auto"/>
      </w:pPr>
    </w:p>
    <w:p w14:paraId="0443D240" w14:textId="77777777"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  <w:bCs/>
        </w:rPr>
        <w:t xml:space="preserve">г) </w:t>
      </w:r>
      <w:r w:rsidRPr="007D1104">
        <w:rPr>
          <w:b/>
        </w:rPr>
        <w:t xml:space="preserve">Программное обеспечение </w:t>
      </w:r>
      <w:r w:rsidRPr="007D1104">
        <w:rPr>
          <w:b/>
          <w:bCs/>
        </w:rPr>
        <w:t xml:space="preserve">и </w:t>
      </w:r>
      <w:r w:rsidRPr="007D1104">
        <w:rPr>
          <w:b/>
        </w:rPr>
        <w:t xml:space="preserve">Интернет-ресурсы: </w:t>
      </w:r>
    </w:p>
    <w:p w14:paraId="7E7D7004" w14:textId="77777777" w:rsidR="00757038" w:rsidRPr="00592BE0" w:rsidRDefault="00757038" w:rsidP="00757038">
      <w:pPr>
        <w:rPr>
          <w:b/>
        </w:rPr>
      </w:pPr>
      <w:r w:rsidRPr="00592BE0">
        <w:rPr>
          <w:b/>
          <w:color w:val="000000"/>
        </w:rPr>
        <w:t xml:space="preserve">Программное </w:t>
      </w:r>
      <w:r w:rsidRPr="00592BE0">
        <w:rPr>
          <w:b/>
          <w:bCs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57038" w:rsidRPr="00592BE0" w14:paraId="5FFBE441" w14:textId="77777777" w:rsidTr="006B4EE5">
        <w:trPr>
          <w:trHeight w:val="537"/>
        </w:trPr>
        <w:tc>
          <w:tcPr>
            <w:tcW w:w="3190" w:type="dxa"/>
            <w:vAlign w:val="center"/>
          </w:tcPr>
          <w:p w14:paraId="2D3F4563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center"/>
            </w:pPr>
            <w:r w:rsidRPr="00592BE0">
              <w:t>Наименование ПО</w:t>
            </w:r>
          </w:p>
        </w:tc>
        <w:tc>
          <w:tcPr>
            <w:tcW w:w="3190" w:type="dxa"/>
            <w:vAlign w:val="center"/>
          </w:tcPr>
          <w:p w14:paraId="6F55AB39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center"/>
            </w:pPr>
            <w:r w:rsidRPr="00592BE0">
              <w:t>№ договора</w:t>
            </w:r>
          </w:p>
        </w:tc>
        <w:tc>
          <w:tcPr>
            <w:tcW w:w="3191" w:type="dxa"/>
            <w:vAlign w:val="center"/>
          </w:tcPr>
          <w:p w14:paraId="449695C1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center"/>
            </w:pPr>
            <w:r w:rsidRPr="00592BE0">
              <w:t>Срок действия лицензии</w:t>
            </w:r>
          </w:p>
        </w:tc>
      </w:tr>
      <w:tr w:rsidR="00757038" w:rsidRPr="00592BE0" w14:paraId="20C9BE9F" w14:textId="77777777" w:rsidTr="006B4EE5">
        <w:tc>
          <w:tcPr>
            <w:tcW w:w="3190" w:type="dxa"/>
            <w:vAlign w:val="center"/>
          </w:tcPr>
          <w:p w14:paraId="5D7074F7" w14:textId="0937008E" w:rsidR="00757038" w:rsidRPr="00592BE0" w:rsidRDefault="00757038" w:rsidP="006B4EE5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592BE0">
              <w:rPr>
                <w:color w:val="000000"/>
                <w:lang w:val="en-US"/>
              </w:rPr>
              <w:t>MS Windows 7 Professional</w:t>
            </w:r>
            <w:r w:rsidR="007C2432" w:rsidRPr="007C2432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  <w:lang w:val="en-US"/>
              </w:rPr>
              <w:t>(</w:t>
            </w:r>
            <w:r w:rsidRPr="00592BE0">
              <w:rPr>
                <w:color w:val="000000"/>
              </w:rPr>
              <w:t>для</w:t>
            </w:r>
            <w:r w:rsidRPr="00592BE0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</w:rPr>
              <w:t>классов</w:t>
            </w:r>
            <w:r w:rsidRPr="00592BE0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3E442263" w14:textId="77777777" w:rsidR="00757038" w:rsidRPr="00592BE0" w:rsidRDefault="00757038" w:rsidP="006B4EE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14:paraId="56E81711" w14:textId="77777777" w:rsidR="00757038" w:rsidRPr="00592BE0" w:rsidRDefault="00757038" w:rsidP="006B4EE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11.10.2021 </w:t>
            </w:r>
          </w:p>
        </w:tc>
      </w:tr>
      <w:tr w:rsidR="00757038" w:rsidRPr="00592BE0" w14:paraId="401B7307" w14:textId="77777777" w:rsidTr="006B4EE5">
        <w:tc>
          <w:tcPr>
            <w:tcW w:w="3190" w:type="dxa"/>
          </w:tcPr>
          <w:p w14:paraId="76A28C43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 xml:space="preserve">MS </w:t>
            </w:r>
            <w:proofErr w:type="spellStart"/>
            <w:r w:rsidRPr="00592BE0">
              <w:t>Office</w:t>
            </w:r>
            <w:proofErr w:type="spellEnd"/>
            <w:r w:rsidRPr="00592BE0">
              <w:t xml:space="preserve"> 2007</w:t>
            </w:r>
          </w:p>
        </w:tc>
        <w:tc>
          <w:tcPr>
            <w:tcW w:w="3190" w:type="dxa"/>
          </w:tcPr>
          <w:p w14:paraId="54EBD083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№ 135 от 17.09.2007</w:t>
            </w:r>
          </w:p>
        </w:tc>
        <w:tc>
          <w:tcPr>
            <w:tcW w:w="3191" w:type="dxa"/>
          </w:tcPr>
          <w:p w14:paraId="75AB1A43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  <w:tr w:rsidR="00757038" w:rsidRPr="00592BE0" w14:paraId="1AFBD10F" w14:textId="77777777" w:rsidTr="006B4EE5">
        <w:tc>
          <w:tcPr>
            <w:tcW w:w="3190" w:type="dxa"/>
          </w:tcPr>
          <w:p w14:paraId="7818A297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7Zip</w:t>
            </w:r>
          </w:p>
        </w:tc>
        <w:tc>
          <w:tcPr>
            <w:tcW w:w="3190" w:type="dxa"/>
          </w:tcPr>
          <w:p w14:paraId="64226CE5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свободно распространяемое</w:t>
            </w:r>
          </w:p>
        </w:tc>
        <w:tc>
          <w:tcPr>
            <w:tcW w:w="3191" w:type="dxa"/>
          </w:tcPr>
          <w:p w14:paraId="17B878B7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</w:tbl>
    <w:p w14:paraId="498FF85A" w14:textId="77777777" w:rsidR="00757038" w:rsidRPr="00592BE0" w:rsidRDefault="00757038" w:rsidP="00757038">
      <w:pPr>
        <w:rPr>
          <w:bCs/>
        </w:rPr>
      </w:pPr>
    </w:p>
    <w:p w14:paraId="33376E9C" w14:textId="77777777" w:rsidR="00757038" w:rsidRPr="00592BE0" w:rsidRDefault="00757038" w:rsidP="00757038">
      <w:pPr>
        <w:rPr>
          <w:b/>
        </w:rPr>
      </w:pPr>
      <w:r w:rsidRPr="00592BE0">
        <w:rPr>
          <w:b/>
          <w:color w:val="000000"/>
        </w:rPr>
        <w:t>Профессиональные</w:t>
      </w:r>
      <w:r w:rsidRPr="00592BE0">
        <w:rPr>
          <w:b/>
        </w:rPr>
        <w:t xml:space="preserve">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2"/>
        <w:gridCol w:w="3001"/>
      </w:tblGrid>
      <w:tr w:rsidR="00757038" w:rsidRPr="00592BE0" w14:paraId="2ED4BCA1" w14:textId="77777777" w:rsidTr="006B4EE5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B2F4F" w14:textId="77777777" w:rsidR="00757038" w:rsidRPr="00592BE0" w:rsidRDefault="00757038" w:rsidP="006B4EE5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2E556" w14:textId="77777777" w:rsidR="00757038" w:rsidRPr="00592BE0" w:rsidRDefault="00757038" w:rsidP="006B4EE5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Ссылка</w:t>
            </w:r>
          </w:p>
        </w:tc>
      </w:tr>
      <w:tr w:rsidR="00757038" w:rsidRPr="00AC2289" w14:paraId="50E6842F" w14:textId="77777777" w:rsidTr="006B4EE5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542A8" w14:textId="77777777" w:rsidR="00757038" w:rsidRPr="00592BE0" w:rsidRDefault="00757038" w:rsidP="006B4EE5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592BE0">
              <w:rPr>
                <w:color w:val="000000"/>
              </w:rPr>
              <w:t>Google</w:t>
            </w:r>
            <w:proofErr w:type="spellEnd"/>
            <w:r w:rsidRPr="00592BE0">
              <w:rPr>
                <w:color w:val="000000"/>
              </w:rPr>
              <w:t xml:space="preserve"> (</w:t>
            </w:r>
            <w:proofErr w:type="spellStart"/>
            <w:r w:rsidRPr="00592BE0">
              <w:rPr>
                <w:color w:val="000000"/>
              </w:rPr>
              <w:t>Google</w:t>
            </w:r>
            <w:proofErr w:type="spellEnd"/>
            <w:r w:rsidRPr="00592BE0">
              <w:rPr>
                <w:color w:val="000000"/>
              </w:rPr>
              <w:t xml:space="preserve"> </w:t>
            </w:r>
            <w:proofErr w:type="spellStart"/>
            <w:r w:rsidRPr="00592BE0">
              <w:rPr>
                <w:color w:val="000000"/>
              </w:rPr>
              <w:t>Scholar</w:t>
            </w:r>
            <w:proofErr w:type="spellEnd"/>
            <w:r w:rsidRPr="00592BE0">
              <w:rPr>
                <w:color w:val="000000"/>
              </w:rPr>
              <w:t>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EAFC87" w14:textId="77777777"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scholar.google.ru/</w:t>
            </w:r>
          </w:p>
        </w:tc>
      </w:tr>
      <w:tr w:rsidR="00757038" w:rsidRPr="00AC2289" w14:paraId="5B78F25A" w14:textId="77777777" w:rsidTr="006B4EE5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69E14E" w14:textId="77777777"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54C33" w14:textId="77777777"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757038" w:rsidRPr="00AC2289" w14:paraId="7E6EE328" w14:textId="77777777" w:rsidTr="006B4EE5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F65EE1" w14:textId="77777777" w:rsidR="00757038" w:rsidRPr="00592BE0" w:rsidRDefault="00757038" w:rsidP="006B4EE5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A2C511" w14:textId="77777777"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://window.edu.ru/</w:t>
            </w:r>
          </w:p>
        </w:tc>
      </w:tr>
      <w:tr w:rsidR="00757038" w:rsidRPr="00AC2289" w14:paraId="5DA308E4" w14:textId="77777777" w:rsidTr="006B4EE5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D6865" w14:textId="77777777" w:rsidR="00757038" w:rsidRPr="00592BE0" w:rsidRDefault="00757038" w:rsidP="006B4EE5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AD610" w14:textId="77777777"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14:paraId="1D8AAD1F" w14:textId="38519793" w:rsidR="00812B6C" w:rsidRDefault="00812B6C" w:rsidP="00812B6C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rStyle w:val="FontStyle14"/>
          <w:b/>
          <w:sz w:val="24"/>
          <w:szCs w:val="24"/>
        </w:rPr>
        <w:t xml:space="preserve">Материально-техническое обеспечение </w:t>
      </w:r>
      <w:r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14:paraId="504AE7DA" w14:textId="35C9B508" w:rsidR="009D1D12" w:rsidRPr="009629FB" w:rsidRDefault="009D1D12" w:rsidP="00916EC9">
      <w:pPr>
        <w:spacing w:line="240" w:lineRule="auto"/>
      </w:pPr>
      <w:r w:rsidRPr="009629FB">
        <w:t>Материально-техническое обеспечение образовательных учреждени</w:t>
      </w:r>
      <w:r>
        <w:t>й</w:t>
      </w:r>
      <w:r w:rsidRPr="009629FB">
        <w:t xml:space="preserve"> позволяет в полном объеме реализовать цели и задачи </w:t>
      </w:r>
      <w:r w:rsidRPr="007D1104">
        <w:t>производственной практики – практики по получению профессиональных умений и опыта профессиональной деятельности</w:t>
      </w:r>
      <w:r w:rsidRPr="009629FB">
        <w:t xml:space="preserve"> и сформировать соответствующие компетенции. </w:t>
      </w:r>
    </w:p>
    <w:p w14:paraId="46DE389C" w14:textId="7E8F8CEC" w:rsidR="009D1D12" w:rsidRPr="00592BE0" w:rsidRDefault="009D1D12" w:rsidP="00916EC9">
      <w:pPr>
        <w:spacing w:line="240" w:lineRule="auto"/>
      </w:pPr>
      <w:r w:rsidRPr="00592BE0">
        <w:t xml:space="preserve">Материально-техническое обеспечение </w:t>
      </w:r>
      <w:r w:rsidRPr="007D1104">
        <w:t>производственной практики – практики по получению профессиональных умений и опыта профессиональной деятельности</w:t>
      </w:r>
      <w:r w:rsidRPr="00592BE0">
        <w:t xml:space="preserve"> на базе </w:t>
      </w:r>
      <w:r w:rsidRPr="00592BE0">
        <w:rPr>
          <w:rFonts w:eastAsia="SimSun"/>
          <w:lang w:eastAsia="hi-IN"/>
        </w:rPr>
        <w:t xml:space="preserve">структурных </w:t>
      </w:r>
      <w:r w:rsidRPr="00592BE0">
        <w:t>подразделений МГТУ им. Г.И. Носова включает:</w:t>
      </w:r>
    </w:p>
    <w:p w14:paraId="562EA04C" w14:textId="77777777" w:rsidR="009D1D12" w:rsidRPr="00592BE0" w:rsidRDefault="009D1D12" w:rsidP="00916EC9">
      <w:pPr>
        <w:spacing w:line="240" w:lineRule="auto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9D1D12" w:rsidRPr="00592BE0" w14:paraId="2C5F1578" w14:textId="77777777" w:rsidTr="006B4EE5">
        <w:trPr>
          <w:tblHeader/>
        </w:trPr>
        <w:tc>
          <w:tcPr>
            <w:tcW w:w="1928" w:type="pct"/>
            <w:vAlign w:val="center"/>
          </w:tcPr>
          <w:p w14:paraId="55C86577" w14:textId="77777777" w:rsidR="009D1D12" w:rsidRPr="00592BE0" w:rsidRDefault="009D1D12" w:rsidP="006B4EE5">
            <w:pPr>
              <w:spacing w:line="240" w:lineRule="auto"/>
              <w:ind w:firstLine="0"/>
              <w:jc w:val="center"/>
            </w:pPr>
            <w:r w:rsidRPr="00592BE0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14:paraId="03E9689E" w14:textId="77777777" w:rsidR="009D1D12" w:rsidRPr="00592BE0" w:rsidRDefault="009D1D12" w:rsidP="006B4EE5">
            <w:pPr>
              <w:spacing w:line="240" w:lineRule="auto"/>
              <w:ind w:firstLine="0"/>
              <w:jc w:val="center"/>
            </w:pPr>
            <w:r w:rsidRPr="00592BE0">
              <w:t>Оснащение аудитории</w:t>
            </w:r>
          </w:p>
        </w:tc>
      </w:tr>
      <w:tr w:rsidR="009D1D12" w:rsidRPr="00592BE0" w14:paraId="6662E375" w14:textId="77777777" w:rsidTr="006B4EE5">
        <w:tc>
          <w:tcPr>
            <w:tcW w:w="1928" w:type="pct"/>
          </w:tcPr>
          <w:p w14:paraId="56C76C8B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3B9BE311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</w:t>
            </w:r>
          </w:p>
        </w:tc>
      </w:tr>
      <w:tr w:rsidR="009D1D12" w:rsidRPr="00592BE0" w14:paraId="08B59E32" w14:textId="77777777" w:rsidTr="006B4EE5">
        <w:tc>
          <w:tcPr>
            <w:tcW w:w="1928" w:type="pct"/>
          </w:tcPr>
          <w:p w14:paraId="7ABCE900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лабораторных (практиче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3C439B9D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9D1D12" w:rsidRPr="00592BE0" w14:paraId="5E66BB1F" w14:textId="77777777" w:rsidTr="006B4EE5">
        <w:tc>
          <w:tcPr>
            <w:tcW w:w="1928" w:type="pct"/>
          </w:tcPr>
          <w:p w14:paraId="3A829492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Аудитории для самостоятельной работы (компьютерные классы, читальные залы библиотеки)</w:t>
            </w:r>
          </w:p>
        </w:tc>
        <w:tc>
          <w:tcPr>
            <w:tcW w:w="3072" w:type="pct"/>
          </w:tcPr>
          <w:p w14:paraId="3E8A658E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9D1D12" w:rsidRPr="00592BE0" w14:paraId="0CB610AC" w14:textId="77777777" w:rsidTr="006B4EE5">
        <w:tc>
          <w:tcPr>
            <w:tcW w:w="1928" w:type="pct"/>
          </w:tcPr>
          <w:p w14:paraId="2625797E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06B29977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</w:tc>
      </w:tr>
    </w:tbl>
    <w:p w14:paraId="3FAA50EE" w14:textId="77777777" w:rsidR="009D1D12" w:rsidRPr="00592BE0" w:rsidRDefault="009D1D12" w:rsidP="009D1D12">
      <w:pPr>
        <w:suppressAutoHyphens/>
        <w:ind w:firstLine="709"/>
        <w:jc w:val="left"/>
      </w:pPr>
    </w:p>
    <w:sectPr w:rsidR="009D1D12" w:rsidRPr="00592BE0" w:rsidSect="00372E43">
      <w:footerReference w:type="default" r:id="rId23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0281A" w14:textId="77777777" w:rsidR="00E75E84" w:rsidRDefault="00E75E84">
      <w:r>
        <w:separator/>
      </w:r>
    </w:p>
  </w:endnote>
  <w:endnote w:type="continuationSeparator" w:id="0">
    <w:p w14:paraId="15D5650D" w14:textId="77777777" w:rsidR="00E75E84" w:rsidRDefault="00E7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17"/>
      <w:docPartObj>
        <w:docPartGallery w:val="Page Numbers (Bottom of Page)"/>
        <w:docPartUnique/>
      </w:docPartObj>
    </w:sdtPr>
    <w:sdtEndPr/>
    <w:sdtContent>
      <w:p w14:paraId="633FD328" w14:textId="77777777" w:rsidR="006B4EE5" w:rsidRDefault="006B4EE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DE4D0" w14:textId="77777777" w:rsidR="00E75E84" w:rsidRDefault="00E75E84">
      <w:r>
        <w:separator/>
      </w:r>
    </w:p>
  </w:footnote>
  <w:footnote w:type="continuationSeparator" w:id="0">
    <w:p w14:paraId="6D78713F" w14:textId="77777777" w:rsidR="00E75E84" w:rsidRDefault="00E75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C1C"/>
    <w:multiLevelType w:val="hybridMultilevel"/>
    <w:tmpl w:val="1E4A849E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D0C51"/>
    <w:multiLevelType w:val="hybridMultilevel"/>
    <w:tmpl w:val="04242112"/>
    <w:lvl w:ilvl="0" w:tplc="1166F6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663E"/>
    <w:multiLevelType w:val="hybridMultilevel"/>
    <w:tmpl w:val="39D4F09C"/>
    <w:lvl w:ilvl="0" w:tplc="B998753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620AAC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697B38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25547"/>
    <w:multiLevelType w:val="hybridMultilevel"/>
    <w:tmpl w:val="92F413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700FA1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66C3F08"/>
    <w:multiLevelType w:val="hybridMultilevel"/>
    <w:tmpl w:val="CC2435AC"/>
    <w:lvl w:ilvl="0" w:tplc="B998753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D11479"/>
    <w:multiLevelType w:val="hybridMultilevel"/>
    <w:tmpl w:val="25E07720"/>
    <w:lvl w:ilvl="0" w:tplc="2018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31F2"/>
    <w:multiLevelType w:val="hybridMultilevel"/>
    <w:tmpl w:val="F830D89C"/>
    <w:lvl w:ilvl="0" w:tplc="5A7E1D48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7D5D50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C125E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4"/>
  </w:num>
  <w:num w:numId="6">
    <w:abstractNumId w:val="2"/>
  </w:num>
  <w:num w:numId="7">
    <w:abstractNumId w:val="19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17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  <w:num w:numId="19">
    <w:abstractNumId w:val="7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9F"/>
    <w:rsid w:val="00002DD7"/>
    <w:rsid w:val="00003218"/>
    <w:rsid w:val="0000517A"/>
    <w:rsid w:val="00010427"/>
    <w:rsid w:val="00012AF3"/>
    <w:rsid w:val="000137A6"/>
    <w:rsid w:val="00013DDF"/>
    <w:rsid w:val="00014B88"/>
    <w:rsid w:val="00015635"/>
    <w:rsid w:val="00025DAE"/>
    <w:rsid w:val="00027F90"/>
    <w:rsid w:val="00041D33"/>
    <w:rsid w:val="00044A5F"/>
    <w:rsid w:val="00050517"/>
    <w:rsid w:val="00055756"/>
    <w:rsid w:val="00056B5D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77E"/>
    <w:rsid w:val="000D5E2B"/>
    <w:rsid w:val="000E0B71"/>
    <w:rsid w:val="000E718E"/>
    <w:rsid w:val="000F3FB6"/>
    <w:rsid w:val="00103AB9"/>
    <w:rsid w:val="00106C9D"/>
    <w:rsid w:val="0010745A"/>
    <w:rsid w:val="00120B10"/>
    <w:rsid w:val="00124259"/>
    <w:rsid w:val="00124F70"/>
    <w:rsid w:val="0012723A"/>
    <w:rsid w:val="001323C5"/>
    <w:rsid w:val="00135CF9"/>
    <w:rsid w:val="00144A9E"/>
    <w:rsid w:val="00151A72"/>
    <w:rsid w:val="00154C97"/>
    <w:rsid w:val="0015719A"/>
    <w:rsid w:val="0016294D"/>
    <w:rsid w:val="00162A37"/>
    <w:rsid w:val="0016562E"/>
    <w:rsid w:val="00170093"/>
    <w:rsid w:val="0018041D"/>
    <w:rsid w:val="00180C79"/>
    <w:rsid w:val="001937DC"/>
    <w:rsid w:val="00197A40"/>
    <w:rsid w:val="001A7074"/>
    <w:rsid w:val="001A720D"/>
    <w:rsid w:val="001B13EE"/>
    <w:rsid w:val="001B3849"/>
    <w:rsid w:val="001B6B9A"/>
    <w:rsid w:val="001D61F9"/>
    <w:rsid w:val="001D69A3"/>
    <w:rsid w:val="001E17A3"/>
    <w:rsid w:val="001F172E"/>
    <w:rsid w:val="001F319F"/>
    <w:rsid w:val="001F6F7C"/>
    <w:rsid w:val="00202A40"/>
    <w:rsid w:val="00213798"/>
    <w:rsid w:val="002148F5"/>
    <w:rsid w:val="00223C33"/>
    <w:rsid w:val="002273C4"/>
    <w:rsid w:val="00232943"/>
    <w:rsid w:val="00246EE5"/>
    <w:rsid w:val="00247AC7"/>
    <w:rsid w:val="00260E23"/>
    <w:rsid w:val="00261FC8"/>
    <w:rsid w:val="00264035"/>
    <w:rsid w:val="0026404D"/>
    <w:rsid w:val="002646EE"/>
    <w:rsid w:val="00265AA9"/>
    <w:rsid w:val="00265E96"/>
    <w:rsid w:val="00270DE7"/>
    <w:rsid w:val="002717BF"/>
    <w:rsid w:val="002758F7"/>
    <w:rsid w:val="00283805"/>
    <w:rsid w:val="00286F67"/>
    <w:rsid w:val="00291572"/>
    <w:rsid w:val="0029452F"/>
    <w:rsid w:val="002A05E3"/>
    <w:rsid w:val="002A1BFE"/>
    <w:rsid w:val="002B5777"/>
    <w:rsid w:val="002C0515"/>
    <w:rsid w:val="002C4EF4"/>
    <w:rsid w:val="002C6778"/>
    <w:rsid w:val="002D05AA"/>
    <w:rsid w:val="002D37DA"/>
    <w:rsid w:val="002D4954"/>
    <w:rsid w:val="002D618C"/>
    <w:rsid w:val="002E2F1B"/>
    <w:rsid w:val="002E4488"/>
    <w:rsid w:val="002E449A"/>
    <w:rsid w:val="002E5A8A"/>
    <w:rsid w:val="00301709"/>
    <w:rsid w:val="00314912"/>
    <w:rsid w:val="00314B9A"/>
    <w:rsid w:val="00320127"/>
    <w:rsid w:val="0032356B"/>
    <w:rsid w:val="003309BE"/>
    <w:rsid w:val="003311B2"/>
    <w:rsid w:val="0033641D"/>
    <w:rsid w:val="003375A8"/>
    <w:rsid w:val="0034167D"/>
    <w:rsid w:val="00350A10"/>
    <w:rsid w:val="003538CA"/>
    <w:rsid w:val="003558C2"/>
    <w:rsid w:val="00356DB1"/>
    <w:rsid w:val="00371158"/>
    <w:rsid w:val="0037130F"/>
    <w:rsid w:val="00372E43"/>
    <w:rsid w:val="003738EA"/>
    <w:rsid w:val="003755A7"/>
    <w:rsid w:val="00380131"/>
    <w:rsid w:val="00391079"/>
    <w:rsid w:val="00392257"/>
    <w:rsid w:val="003946EB"/>
    <w:rsid w:val="003A103B"/>
    <w:rsid w:val="003A46C7"/>
    <w:rsid w:val="003C7559"/>
    <w:rsid w:val="003D230F"/>
    <w:rsid w:val="003D7E6F"/>
    <w:rsid w:val="003E5520"/>
    <w:rsid w:val="003F10D9"/>
    <w:rsid w:val="003F4A91"/>
    <w:rsid w:val="003F4EC3"/>
    <w:rsid w:val="003F5133"/>
    <w:rsid w:val="003F54B1"/>
    <w:rsid w:val="00401180"/>
    <w:rsid w:val="004046D4"/>
    <w:rsid w:val="004103CD"/>
    <w:rsid w:val="00413495"/>
    <w:rsid w:val="00415AFB"/>
    <w:rsid w:val="004162BC"/>
    <w:rsid w:val="00416F95"/>
    <w:rsid w:val="00420ED1"/>
    <w:rsid w:val="004262EB"/>
    <w:rsid w:val="00426CAF"/>
    <w:rsid w:val="00437137"/>
    <w:rsid w:val="004469C8"/>
    <w:rsid w:val="00452BF7"/>
    <w:rsid w:val="00456708"/>
    <w:rsid w:val="004723A2"/>
    <w:rsid w:val="004759E3"/>
    <w:rsid w:val="00477000"/>
    <w:rsid w:val="0048498F"/>
    <w:rsid w:val="0048602E"/>
    <w:rsid w:val="004942E6"/>
    <w:rsid w:val="004954DC"/>
    <w:rsid w:val="00497721"/>
    <w:rsid w:val="00497757"/>
    <w:rsid w:val="00497F2D"/>
    <w:rsid w:val="004A0C16"/>
    <w:rsid w:val="004A6E4C"/>
    <w:rsid w:val="004B1D48"/>
    <w:rsid w:val="004B2DB6"/>
    <w:rsid w:val="004C0A53"/>
    <w:rsid w:val="004D3793"/>
    <w:rsid w:val="004E1368"/>
    <w:rsid w:val="004E5629"/>
    <w:rsid w:val="00503B75"/>
    <w:rsid w:val="005051A0"/>
    <w:rsid w:val="005117CE"/>
    <w:rsid w:val="00514188"/>
    <w:rsid w:val="00516489"/>
    <w:rsid w:val="00516574"/>
    <w:rsid w:val="00525D5A"/>
    <w:rsid w:val="0052647B"/>
    <w:rsid w:val="00533625"/>
    <w:rsid w:val="00537122"/>
    <w:rsid w:val="0054023F"/>
    <w:rsid w:val="00547D48"/>
    <w:rsid w:val="005759BF"/>
    <w:rsid w:val="00583EAB"/>
    <w:rsid w:val="00585673"/>
    <w:rsid w:val="00594E65"/>
    <w:rsid w:val="00595E6A"/>
    <w:rsid w:val="005976BC"/>
    <w:rsid w:val="005A268A"/>
    <w:rsid w:val="005A3025"/>
    <w:rsid w:val="005A3DE0"/>
    <w:rsid w:val="005A4919"/>
    <w:rsid w:val="005A51F8"/>
    <w:rsid w:val="005E1137"/>
    <w:rsid w:val="005E5340"/>
    <w:rsid w:val="005E536A"/>
    <w:rsid w:val="005F0533"/>
    <w:rsid w:val="006007B5"/>
    <w:rsid w:val="00601E36"/>
    <w:rsid w:val="00610749"/>
    <w:rsid w:val="00614D47"/>
    <w:rsid w:val="006365EC"/>
    <w:rsid w:val="006421D3"/>
    <w:rsid w:val="0065179F"/>
    <w:rsid w:val="006518F6"/>
    <w:rsid w:val="00660A00"/>
    <w:rsid w:val="00660E89"/>
    <w:rsid w:val="00661495"/>
    <w:rsid w:val="00662BA9"/>
    <w:rsid w:val="00663AB4"/>
    <w:rsid w:val="0068070D"/>
    <w:rsid w:val="00682DEB"/>
    <w:rsid w:val="00691835"/>
    <w:rsid w:val="006966E9"/>
    <w:rsid w:val="006A31CB"/>
    <w:rsid w:val="006B1283"/>
    <w:rsid w:val="006B4EE5"/>
    <w:rsid w:val="006C488D"/>
    <w:rsid w:val="006D23E1"/>
    <w:rsid w:val="006D7977"/>
    <w:rsid w:val="006E2314"/>
    <w:rsid w:val="006E5868"/>
    <w:rsid w:val="006E5D91"/>
    <w:rsid w:val="006F0F7A"/>
    <w:rsid w:val="00711DD8"/>
    <w:rsid w:val="00713167"/>
    <w:rsid w:val="00722ADE"/>
    <w:rsid w:val="007258C7"/>
    <w:rsid w:val="007263D4"/>
    <w:rsid w:val="007327DE"/>
    <w:rsid w:val="00733D70"/>
    <w:rsid w:val="00736336"/>
    <w:rsid w:val="00737C6B"/>
    <w:rsid w:val="00743870"/>
    <w:rsid w:val="00751AA9"/>
    <w:rsid w:val="00751DB0"/>
    <w:rsid w:val="0075441D"/>
    <w:rsid w:val="00757038"/>
    <w:rsid w:val="007579CE"/>
    <w:rsid w:val="007635F8"/>
    <w:rsid w:val="00765191"/>
    <w:rsid w:val="00767490"/>
    <w:rsid w:val="00770D21"/>
    <w:rsid w:val="00771E75"/>
    <w:rsid w:val="007855C1"/>
    <w:rsid w:val="00791571"/>
    <w:rsid w:val="007938E5"/>
    <w:rsid w:val="007A3E36"/>
    <w:rsid w:val="007A5386"/>
    <w:rsid w:val="007A5C88"/>
    <w:rsid w:val="007A65DB"/>
    <w:rsid w:val="007B004F"/>
    <w:rsid w:val="007B4FB1"/>
    <w:rsid w:val="007B5A83"/>
    <w:rsid w:val="007C1096"/>
    <w:rsid w:val="007C210D"/>
    <w:rsid w:val="007C2432"/>
    <w:rsid w:val="007D1104"/>
    <w:rsid w:val="007D3097"/>
    <w:rsid w:val="007D4ED7"/>
    <w:rsid w:val="007E67C2"/>
    <w:rsid w:val="008021F2"/>
    <w:rsid w:val="00810E6A"/>
    <w:rsid w:val="00811A3D"/>
    <w:rsid w:val="00812B6C"/>
    <w:rsid w:val="0081701D"/>
    <w:rsid w:val="00821A6A"/>
    <w:rsid w:val="00823B95"/>
    <w:rsid w:val="00825D2E"/>
    <w:rsid w:val="00841B45"/>
    <w:rsid w:val="00844EF3"/>
    <w:rsid w:val="00860237"/>
    <w:rsid w:val="008650A3"/>
    <w:rsid w:val="008656C6"/>
    <w:rsid w:val="0087369B"/>
    <w:rsid w:val="00891ECB"/>
    <w:rsid w:val="008961E6"/>
    <w:rsid w:val="00896A86"/>
    <w:rsid w:val="00897931"/>
    <w:rsid w:val="008A620D"/>
    <w:rsid w:val="008A6E52"/>
    <w:rsid w:val="008B5A79"/>
    <w:rsid w:val="008C3275"/>
    <w:rsid w:val="008C4C68"/>
    <w:rsid w:val="008C4CD4"/>
    <w:rsid w:val="008E0E22"/>
    <w:rsid w:val="008F24BE"/>
    <w:rsid w:val="008F3EEB"/>
    <w:rsid w:val="00903164"/>
    <w:rsid w:val="00904146"/>
    <w:rsid w:val="00910F5C"/>
    <w:rsid w:val="00911154"/>
    <w:rsid w:val="009128B7"/>
    <w:rsid w:val="00912A2D"/>
    <w:rsid w:val="00915A50"/>
    <w:rsid w:val="00916EC9"/>
    <w:rsid w:val="00932266"/>
    <w:rsid w:val="00940693"/>
    <w:rsid w:val="0094281C"/>
    <w:rsid w:val="00943580"/>
    <w:rsid w:val="00944493"/>
    <w:rsid w:val="00947D35"/>
    <w:rsid w:val="0095764E"/>
    <w:rsid w:val="009603FF"/>
    <w:rsid w:val="00965070"/>
    <w:rsid w:val="009662F6"/>
    <w:rsid w:val="009710B6"/>
    <w:rsid w:val="00975780"/>
    <w:rsid w:val="009766A4"/>
    <w:rsid w:val="0098060A"/>
    <w:rsid w:val="009832F1"/>
    <w:rsid w:val="00986775"/>
    <w:rsid w:val="00997B3B"/>
    <w:rsid w:val="009A13C3"/>
    <w:rsid w:val="009A141C"/>
    <w:rsid w:val="009A738D"/>
    <w:rsid w:val="009B3CC0"/>
    <w:rsid w:val="009B451F"/>
    <w:rsid w:val="009B6628"/>
    <w:rsid w:val="009B7CFF"/>
    <w:rsid w:val="009C214E"/>
    <w:rsid w:val="009C4EC4"/>
    <w:rsid w:val="009C78EC"/>
    <w:rsid w:val="009D1D12"/>
    <w:rsid w:val="009E1345"/>
    <w:rsid w:val="009E6F3A"/>
    <w:rsid w:val="009E730A"/>
    <w:rsid w:val="00A0589A"/>
    <w:rsid w:val="00A06031"/>
    <w:rsid w:val="00A07421"/>
    <w:rsid w:val="00A26339"/>
    <w:rsid w:val="00A3234D"/>
    <w:rsid w:val="00A40D00"/>
    <w:rsid w:val="00A444D8"/>
    <w:rsid w:val="00A4525E"/>
    <w:rsid w:val="00A47673"/>
    <w:rsid w:val="00A57A1E"/>
    <w:rsid w:val="00A62967"/>
    <w:rsid w:val="00A67397"/>
    <w:rsid w:val="00A73B05"/>
    <w:rsid w:val="00A93D10"/>
    <w:rsid w:val="00A94465"/>
    <w:rsid w:val="00A9594D"/>
    <w:rsid w:val="00A95BD3"/>
    <w:rsid w:val="00AA2C19"/>
    <w:rsid w:val="00AB4A81"/>
    <w:rsid w:val="00AB59D5"/>
    <w:rsid w:val="00AB726E"/>
    <w:rsid w:val="00AC2289"/>
    <w:rsid w:val="00AC560A"/>
    <w:rsid w:val="00AD0835"/>
    <w:rsid w:val="00AD47EC"/>
    <w:rsid w:val="00AD5BA6"/>
    <w:rsid w:val="00AE06A5"/>
    <w:rsid w:val="00AF41D8"/>
    <w:rsid w:val="00AF7146"/>
    <w:rsid w:val="00B15D3D"/>
    <w:rsid w:val="00B208BB"/>
    <w:rsid w:val="00B24FBA"/>
    <w:rsid w:val="00B43135"/>
    <w:rsid w:val="00B438F5"/>
    <w:rsid w:val="00B43E5D"/>
    <w:rsid w:val="00B46430"/>
    <w:rsid w:val="00B66200"/>
    <w:rsid w:val="00B70710"/>
    <w:rsid w:val="00B77928"/>
    <w:rsid w:val="00B918C5"/>
    <w:rsid w:val="00B91E60"/>
    <w:rsid w:val="00B93238"/>
    <w:rsid w:val="00B94454"/>
    <w:rsid w:val="00BB1B6D"/>
    <w:rsid w:val="00BB5B98"/>
    <w:rsid w:val="00BB7DCF"/>
    <w:rsid w:val="00BC20CB"/>
    <w:rsid w:val="00BD1972"/>
    <w:rsid w:val="00BD5C7B"/>
    <w:rsid w:val="00BE3892"/>
    <w:rsid w:val="00BE6B12"/>
    <w:rsid w:val="00BF2A30"/>
    <w:rsid w:val="00BF52E9"/>
    <w:rsid w:val="00BF7B3A"/>
    <w:rsid w:val="00C0326C"/>
    <w:rsid w:val="00C07C79"/>
    <w:rsid w:val="00C10229"/>
    <w:rsid w:val="00C16800"/>
    <w:rsid w:val="00C242AD"/>
    <w:rsid w:val="00C26D2E"/>
    <w:rsid w:val="00C27077"/>
    <w:rsid w:val="00C3135F"/>
    <w:rsid w:val="00C316E3"/>
    <w:rsid w:val="00C36CE1"/>
    <w:rsid w:val="00C45C9C"/>
    <w:rsid w:val="00C46C9B"/>
    <w:rsid w:val="00C4718E"/>
    <w:rsid w:val="00C54ED5"/>
    <w:rsid w:val="00C61C17"/>
    <w:rsid w:val="00C741C4"/>
    <w:rsid w:val="00C74F55"/>
    <w:rsid w:val="00C7703C"/>
    <w:rsid w:val="00C95E10"/>
    <w:rsid w:val="00C977E7"/>
    <w:rsid w:val="00CB0063"/>
    <w:rsid w:val="00CB6952"/>
    <w:rsid w:val="00CC02DE"/>
    <w:rsid w:val="00CC51B4"/>
    <w:rsid w:val="00CD3CB5"/>
    <w:rsid w:val="00CD4806"/>
    <w:rsid w:val="00CD78D8"/>
    <w:rsid w:val="00CF4A2A"/>
    <w:rsid w:val="00CF7572"/>
    <w:rsid w:val="00D01F72"/>
    <w:rsid w:val="00D10AC9"/>
    <w:rsid w:val="00D11ABB"/>
    <w:rsid w:val="00D15D6F"/>
    <w:rsid w:val="00D15FAE"/>
    <w:rsid w:val="00D22314"/>
    <w:rsid w:val="00D22962"/>
    <w:rsid w:val="00D23E54"/>
    <w:rsid w:val="00D2488D"/>
    <w:rsid w:val="00D3098A"/>
    <w:rsid w:val="00D30B2E"/>
    <w:rsid w:val="00D36CFF"/>
    <w:rsid w:val="00D423C9"/>
    <w:rsid w:val="00D446C7"/>
    <w:rsid w:val="00D51297"/>
    <w:rsid w:val="00D6187A"/>
    <w:rsid w:val="00D61DEA"/>
    <w:rsid w:val="00D61FE6"/>
    <w:rsid w:val="00D64703"/>
    <w:rsid w:val="00D67B50"/>
    <w:rsid w:val="00D76675"/>
    <w:rsid w:val="00D80361"/>
    <w:rsid w:val="00D81DBD"/>
    <w:rsid w:val="00D845D7"/>
    <w:rsid w:val="00D8739F"/>
    <w:rsid w:val="00DA2A61"/>
    <w:rsid w:val="00DB1111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E03256"/>
    <w:rsid w:val="00E247D5"/>
    <w:rsid w:val="00E27D7A"/>
    <w:rsid w:val="00E325F5"/>
    <w:rsid w:val="00E34994"/>
    <w:rsid w:val="00E43760"/>
    <w:rsid w:val="00E4444D"/>
    <w:rsid w:val="00E44CC4"/>
    <w:rsid w:val="00E55AFE"/>
    <w:rsid w:val="00E5703F"/>
    <w:rsid w:val="00E615F6"/>
    <w:rsid w:val="00E6418D"/>
    <w:rsid w:val="00E641A2"/>
    <w:rsid w:val="00E75E84"/>
    <w:rsid w:val="00E83515"/>
    <w:rsid w:val="00E92FF1"/>
    <w:rsid w:val="00E961D0"/>
    <w:rsid w:val="00E97483"/>
    <w:rsid w:val="00EA2ABD"/>
    <w:rsid w:val="00EA4820"/>
    <w:rsid w:val="00EA7C48"/>
    <w:rsid w:val="00EB2185"/>
    <w:rsid w:val="00ED1DD2"/>
    <w:rsid w:val="00ED7AF8"/>
    <w:rsid w:val="00EE11AE"/>
    <w:rsid w:val="00EE68D0"/>
    <w:rsid w:val="00EF1E78"/>
    <w:rsid w:val="00EF6F41"/>
    <w:rsid w:val="00F016BA"/>
    <w:rsid w:val="00F04450"/>
    <w:rsid w:val="00F10D12"/>
    <w:rsid w:val="00F124F2"/>
    <w:rsid w:val="00F1576E"/>
    <w:rsid w:val="00F243C2"/>
    <w:rsid w:val="00F3373D"/>
    <w:rsid w:val="00F414D2"/>
    <w:rsid w:val="00F53698"/>
    <w:rsid w:val="00F60BC3"/>
    <w:rsid w:val="00F660AD"/>
    <w:rsid w:val="00F725B2"/>
    <w:rsid w:val="00F76695"/>
    <w:rsid w:val="00F94D0F"/>
    <w:rsid w:val="00F9697E"/>
    <w:rsid w:val="00FA064C"/>
    <w:rsid w:val="00FB4D72"/>
    <w:rsid w:val="00FC43FC"/>
    <w:rsid w:val="00FD0ED3"/>
    <w:rsid w:val="00FD4945"/>
    <w:rsid w:val="00FD72BB"/>
    <w:rsid w:val="00FE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42D44"/>
  <w15:docId w15:val="{EA6A39A1-12F2-4F6B-A5DD-1BA097EC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a0"/>
    <w:rsid w:val="00663AB4"/>
    <w:pPr>
      <w:suppressAutoHyphens/>
      <w:spacing w:line="240" w:lineRule="auto"/>
      <w:ind w:firstLine="0"/>
      <w:jc w:val="left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FontStyle17">
    <w:name w:val="Font Style17"/>
    <w:basedOn w:val="a1"/>
    <w:rsid w:val="00663AB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ConsPlusTitle">
    <w:name w:val="ConsPlusTitle"/>
    <w:rsid w:val="0066149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yle9">
    <w:name w:val="Style9"/>
    <w:basedOn w:val="a0"/>
    <w:rsid w:val="00A73B05"/>
    <w:pPr>
      <w:autoSpaceDE w:val="0"/>
      <w:autoSpaceDN w:val="0"/>
      <w:adjustRightInd w:val="0"/>
      <w:spacing w:line="240" w:lineRule="auto"/>
    </w:pPr>
  </w:style>
  <w:style w:type="character" w:customStyle="1" w:styleId="21">
    <w:name w:val="Основной текст (2)_"/>
    <w:link w:val="22"/>
    <w:rsid w:val="0076749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7490"/>
    <w:pPr>
      <w:shd w:val="clear" w:color="auto" w:fill="FFFFFF"/>
      <w:spacing w:line="0" w:lineRule="atLeast"/>
      <w:ind w:hanging="580"/>
      <w:jc w:val="left"/>
    </w:pPr>
    <w:rPr>
      <w:sz w:val="28"/>
      <w:szCs w:val="28"/>
    </w:rPr>
  </w:style>
  <w:style w:type="character" w:customStyle="1" w:styleId="23">
    <w:name w:val="Заголовок №2_"/>
    <w:link w:val="24"/>
    <w:rsid w:val="0076749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767490"/>
    <w:pPr>
      <w:shd w:val="clear" w:color="auto" w:fill="FFFFFF"/>
      <w:spacing w:before="300" w:line="317" w:lineRule="exact"/>
      <w:ind w:firstLine="0"/>
      <w:jc w:val="center"/>
      <w:outlineLvl w:val="1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F016BA"/>
    <w:rPr>
      <w:rFonts w:cs="Times New Roman"/>
    </w:rPr>
  </w:style>
  <w:style w:type="paragraph" w:customStyle="1" w:styleId="Style2">
    <w:name w:val="Style2"/>
    <w:basedOn w:val="a0"/>
    <w:rsid w:val="00743870"/>
    <w:pPr>
      <w:autoSpaceDE w:val="0"/>
      <w:autoSpaceDN w:val="0"/>
      <w:adjustRightInd w:val="0"/>
      <w:spacing w:line="240" w:lineRule="auto"/>
    </w:pPr>
  </w:style>
  <w:style w:type="paragraph" w:styleId="af9">
    <w:name w:val="Normal (Web)"/>
    <w:aliases w:val="Обычный (Web)"/>
    <w:basedOn w:val="a0"/>
    <w:uiPriority w:val="99"/>
    <w:rsid w:val="00B77928"/>
    <w:pPr>
      <w:widowControl/>
      <w:suppressAutoHyphens/>
      <w:spacing w:before="280" w:after="280" w:line="240" w:lineRule="auto"/>
      <w:ind w:firstLine="0"/>
      <w:jc w:val="left"/>
      <w:textAlignment w:val="baseline"/>
    </w:pPr>
    <w:rPr>
      <w:rFonts w:ascii="Arial" w:eastAsia="SimSun" w:hAnsi="Arial" w:cs="Mangal"/>
      <w:kern w:val="1"/>
      <w:lang w:eastAsia="hi-IN" w:bidi="hi-IN"/>
    </w:rPr>
  </w:style>
  <w:style w:type="paragraph" w:styleId="afa">
    <w:name w:val="No Spacing"/>
    <w:uiPriority w:val="1"/>
    <w:qFormat/>
    <w:rsid w:val="00B77928"/>
    <w:pPr>
      <w:suppressAutoHyphens/>
    </w:pPr>
    <w:rPr>
      <w:rFonts w:eastAsia="Arial" w:cs="Calibri"/>
      <w:kern w:val="1"/>
      <w:sz w:val="22"/>
      <w:szCs w:val="22"/>
      <w:lang w:eastAsia="ar-SA"/>
    </w:rPr>
  </w:style>
  <w:style w:type="character" w:customStyle="1" w:styleId="af6">
    <w:name w:val="Абзац списка Знак"/>
    <w:link w:val="af5"/>
    <w:uiPriority w:val="34"/>
    <w:locked/>
    <w:rsid w:val="00BF52E9"/>
    <w:rPr>
      <w:rFonts w:ascii="Times New Roman" w:hAnsi="Times New Roman"/>
      <w:sz w:val="24"/>
      <w:szCs w:val="24"/>
    </w:rPr>
  </w:style>
  <w:style w:type="paragraph" w:customStyle="1" w:styleId="FR1">
    <w:name w:val="FR1"/>
    <w:rsid w:val="00EB21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244.pdf&amp;show=dcatalogues/1/1137013/3244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742.pdf&amp;show=dcatalogues/1/1527745/3742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read?id=32085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read?id=309045" TargetMode="External"/><Relationship Id="rId20" Type="http://schemas.openxmlformats.org/officeDocument/2006/relationships/hyperlink" Target="https://znanium.com/catalog/product/10212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nanium.com/catalog/product/1150859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znanium.com/catalog/product/11736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viewer/teoriya-i-praktika-pedagogicheskih-vzaimodeystviy-456273" TargetMode="External"/><Relationship Id="rId22" Type="http://schemas.openxmlformats.org/officeDocument/2006/relationships/hyperlink" Target="https://magtu.informsystema.ru/uploader/fileUpload?name=2358.pdf&amp;show=dcatalogues/1/1130005/2358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D33F3564-0FCB-4FBC-BD3A-4EAD701AE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Пользователь</cp:lastModifiedBy>
  <cp:revision>17</cp:revision>
  <cp:lastPrinted>2020-12-02T11:31:00Z</cp:lastPrinted>
  <dcterms:created xsi:type="dcterms:W3CDTF">2020-11-22T16:38:00Z</dcterms:created>
  <dcterms:modified xsi:type="dcterms:W3CDTF">2020-12-13T18:1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